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0" w:name="block-10762454"/>
      <w:r w:rsidRPr="0010183B">
        <w:rPr>
          <w:rFonts w:ascii="Times New Roman" w:hAnsi="Times New Roman" w:cs="Times New Roman"/>
          <w:b/>
          <w:sz w:val="28"/>
        </w:rPr>
        <w:t>МИНИСТЕРСТВО ПРОСВЕЩЕНИЯ РОССИЙСКОЙ ФЕДЕРАЦИИ</w:t>
      </w: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  <w:b/>
          <w:sz w:val="28"/>
        </w:rPr>
        <w:t xml:space="preserve">МБОУ СОШ № 5 имени </w:t>
      </w:r>
      <w:proofErr w:type="spellStart"/>
      <w:r w:rsidRPr="0010183B">
        <w:rPr>
          <w:rFonts w:ascii="Times New Roman" w:hAnsi="Times New Roman" w:cs="Times New Roman"/>
          <w:b/>
          <w:sz w:val="28"/>
        </w:rPr>
        <w:t>Г.А.Сорокина</w:t>
      </w:r>
      <w:proofErr w:type="spellEnd"/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3"/>
        <w:gridCol w:w="2883"/>
        <w:gridCol w:w="3835"/>
      </w:tblGrid>
      <w:tr w:rsidR="00EC4791" w:rsidRPr="005B0BC0" w:rsidTr="00F40509">
        <w:tc>
          <w:tcPr>
            <w:tcW w:w="3115" w:type="dxa"/>
          </w:tcPr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5B0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Протокол  от 29.08.2025г. № 1</w:t>
            </w:r>
          </w:p>
        </w:tc>
        <w:tc>
          <w:tcPr>
            <w:tcW w:w="3115" w:type="dxa"/>
          </w:tcPr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</w:p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Совета школы</w:t>
            </w:r>
          </w:p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Протокол от 27.08.2025 г. № 1</w:t>
            </w:r>
          </w:p>
        </w:tc>
        <w:tc>
          <w:tcPr>
            <w:tcW w:w="3115" w:type="dxa"/>
          </w:tcPr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Директор МБОУ СОШ № 5 имени Г.А. Сорокина</w:t>
            </w:r>
          </w:p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Е.С.Антонова</w:t>
            </w:r>
            <w:proofErr w:type="spellEnd"/>
          </w:p>
          <w:p w:rsidR="00EC4791" w:rsidRPr="005B0BC0" w:rsidRDefault="00EC4791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Приказ от 29.08.2025 № 298</w:t>
            </w:r>
          </w:p>
        </w:tc>
      </w:tr>
    </w:tbl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  <w:bookmarkStart w:id="1" w:name="_GoBack"/>
      <w:bookmarkEnd w:id="1"/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  <w:sz w:val="28"/>
        </w:rPr>
        <w:t>‌</w:t>
      </w:r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  <w:b/>
          <w:sz w:val="28"/>
        </w:rPr>
        <w:t>РАБОЧАЯ ПРОГРАММА</w:t>
      </w:r>
    </w:p>
    <w:p w:rsidR="007A75DC" w:rsidRPr="0010183B" w:rsidRDefault="007A75DC" w:rsidP="007A75DC">
      <w:pPr>
        <w:rPr>
          <w:rFonts w:ascii="Times New Roman" w:hAnsi="Times New Roman" w:cs="Times New Roman"/>
          <w:sz w:val="28"/>
          <w:szCs w:val="28"/>
        </w:rPr>
      </w:pPr>
    </w:p>
    <w:p w:rsidR="007A75DC" w:rsidRPr="0010183B" w:rsidRDefault="007A75DC" w:rsidP="007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5DC" w:rsidRPr="0010183B" w:rsidRDefault="007A75DC" w:rsidP="007A7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75DC" w:rsidRPr="0010183B" w:rsidRDefault="007A75DC" w:rsidP="007A75D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183B">
        <w:rPr>
          <w:rFonts w:ascii="Times New Roman" w:hAnsi="Times New Roman" w:cs="Times New Roman"/>
          <w:b/>
          <w:sz w:val="28"/>
        </w:rPr>
        <w:t xml:space="preserve">учебного предмета </w:t>
      </w:r>
      <w:r w:rsidRPr="0010183B">
        <w:rPr>
          <w:rFonts w:ascii="Times New Roman" w:hAnsi="Times New Roman" w:cs="Times New Roman"/>
          <w:sz w:val="28"/>
          <w:szCs w:val="28"/>
          <w:u w:val="single"/>
        </w:rPr>
        <w:t>«Основы безопасности и зашиты Родины»</w:t>
      </w:r>
    </w:p>
    <w:p w:rsidR="007A75DC" w:rsidRPr="0010183B" w:rsidRDefault="007A75DC" w:rsidP="007A75D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75DC" w:rsidRPr="0010183B" w:rsidRDefault="007A75DC" w:rsidP="007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  <w:r w:rsidRPr="0010183B">
        <w:rPr>
          <w:rFonts w:ascii="Times New Roman" w:hAnsi="Times New Roman" w:cs="Times New Roman"/>
          <w:sz w:val="28"/>
        </w:rPr>
        <w:t xml:space="preserve">для обучающихся 10-11 классов </w:t>
      </w: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Default="0074778D" w:rsidP="007A75DC">
      <w:pPr>
        <w:spacing w:after="0" w:line="408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c1839617-66db-4450-acc5-76a3deaf668e"/>
      <w:r>
        <w:rPr>
          <w:rFonts w:ascii="Times New Roman" w:hAnsi="Times New Roman" w:cs="Times New Roman"/>
          <w:b/>
          <w:sz w:val="28"/>
        </w:rPr>
        <w:t xml:space="preserve">Новочеркасск </w:t>
      </w:r>
      <w:r w:rsidR="007A75DC" w:rsidRPr="0010183B">
        <w:rPr>
          <w:rFonts w:ascii="Times New Roman" w:hAnsi="Times New Roman" w:cs="Times New Roman"/>
          <w:b/>
          <w:sz w:val="28"/>
        </w:rPr>
        <w:t>20</w:t>
      </w:r>
      <w:bookmarkEnd w:id="2"/>
      <w:r w:rsidR="007A75DC">
        <w:rPr>
          <w:rFonts w:ascii="Times New Roman" w:hAnsi="Times New Roman" w:cs="Times New Roman"/>
          <w:b/>
          <w:sz w:val="28"/>
        </w:rPr>
        <w:t>25</w:t>
      </w:r>
      <w:r w:rsidR="007A75DC" w:rsidRPr="0010183B">
        <w:rPr>
          <w:rFonts w:ascii="Times New Roman" w:hAnsi="Times New Roman" w:cs="Times New Roman"/>
          <w:b/>
          <w:sz w:val="28"/>
        </w:rPr>
        <w:t xml:space="preserve"> </w:t>
      </w:r>
      <w:bookmarkEnd w:id="0"/>
    </w:p>
    <w:p w:rsidR="0074778D" w:rsidRPr="007A75DC" w:rsidRDefault="0074778D" w:rsidP="007A75DC">
      <w:pPr>
        <w:spacing w:after="0" w:line="408" w:lineRule="auto"/>
        <w:jc w:val="center"/>
        <w:rPr>
          <w:rFonts w:ascii="Times New Roman" w:hAnsi="Times New Roman" w:cs="Times New Roman"/>
        </w:rPr>
      </w:pPr>
    </w:p>
    <w:p w:rsidR="00734737" w:rsidRPr="00734737" w:rsidRDefault="00734737" w:rsidP="00734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734737" w:rsidRPr="00734737" w:rsidRDefault="00734737" w:rsidP="0073473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бочая программа по учебному предмету "Основы безопасности и защиты Родины" (далее - ОБЗР) разработана на основе требований к результатам освоения образовательной программы среднего общего образования, представленных в ФГОС СОО, федеральной рабочей программы воспитания и предусматривает непосредственное применение при реализации ОП СОО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ЗР позволит учителю построить освоение содержания </w:t>
      </w: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 и формирования у них умений и навыков в области безопасности жизнедеятельности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ЗР в методическом плане обеспечивает реализацию практико-ориентированного подхода в преподавании ОБЗР, системность </w:t>
      </w: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; 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34737" w:rsidRPr="00734737" w:rsidRDefault="00734737" w:rsidP="00734737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ЗР обеспечивает: </w:t>
      </w:r>
    </w:p>
    <w:p w:rsidR="00734737" w:rsidRPr="00734737" w:rsidRDefault="00734737" w:rsidP="007347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личности выпускника с высоким уровнем культуры и мотивации ведения безопасного, здорового и экологически целесообразного образа жизни;</w:t>
      </w:r>
    </w:p>
    <w:p w:rsidR="00734737" w:rsidRPr="00734737" w:rsidRDefault="00734737" w:rsidP="007347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:rsidR="00734737" w:rsidRPr="00734737" w:rsidRDefault="00734737" w:rsidP="007347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личностных, </w:t>
      </w:r>
      <w:proofErr w:type="spellStart"/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 ОБЗР на уровнях основного общего и среднего общего образования;</w:t>
      </w:r>
    </w:p>
    <w:p w:rsidR="00734737" w:rsidRPr="00734737" w:rsidRDefault="00734737" w:rsidP="007347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:rsidR="00734737" w:rsidRPr="00734737" w:rsidRDefault="00734737" w:rsidP="00734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ОБЩАЯ ХАРАКТЕРИСТИКА УЧЕБНОГО ПРЕДМЕТА «ОСНОВЫ БЕЗОПАСНОСТИ И ЗАЩИТЫ РОДИНЫ»</w:t>
      </w:r>
    </w:p>
    <w:p w:rsidR="00734737" w:rsidRPr="00734737" w:rsidRDefault="007A75DC" w:rsidP="007A75D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</w:t>
      </w:r>
      <w:r w:rsidR="00734737"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: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1. «Безопасное и устойчивое развитие личности, общества, государства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2. «Основы военной подготовки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3. «Культура безопасности жизнедеятельности в современном обществе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4. «Безопасность в быту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5. «Безопасность на транспорте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6. «Безопасность в общественных местах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7. «Безопасность в природной среде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уль № 8. «Основы медицинских знаний. Оказание первой помощи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9. «Безопасность в социуме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10. «Безопасность в информационном пространстве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11. «Основы противодействия экстремизму и терроризму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еемственности в изучении учебного предмета ОБЗР </w:t>
      </w: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 при необходимости безопасно действовать»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ОБЗР предусматривает внедре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 Стратегией национальной безопасности Российской Федерации, утвержденной Указом Президента Российской Федерации от 2 июля 2021 г. № 400, Национальными целями развития Российской Федерации на период до 2030 года, утвержденными Указом Президента Российской Федерации от 21 июля 2020 г. № 474, 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Р является открытой обучающей системой, имеет свои дидактические компоненты во всех без исключения предметных областях 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</w:t>
      </w: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изучению ОБЗР учитывают современные вызовы и угрозы. ОБЗР входит в предметную область «Основы безопасности и защиты Родины», является обязательным для изучения на уровне среднего общего образования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ОБЗР направлено на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</w:t>
      </w:r>
    </w:p>
    <w:p w:rsidR="00734737" w:rsidRPr="00734737" w:rsidRDefault="00734737" w:rsidP="00734737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ЦЕЛЬ ИЗУЧЕНИЯ УЧЕБНОГО ПРЕДМЕТА «ОСНОВЫ БЕЗОПАСНОСТИ  И ЗАЩИТЫ РОДИНЫ»</w:t>
      </w:r>
    </w:p>
    <w:p w:rsidR="00734737" w:rsidRPr="00734737" w:rsidRDefault="007A75DC" w:rsidP="007A75D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 xml:space="preserve">​   </w:t>
      </w:r>
      <w:r w:rsidR="00734737"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734737" w:rsidRPr="00734737" w:rsidRDefault="00734737" w:rsidP="00734737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734737" w:rsidRPr="00734737" w:rsidRDefault="00734737" w:rsidP="00734737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:rsidR="00734737" w:rsidRPr="00734737" w:rsidRDefault="00734737" w:rsidP="00734737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734737" w:rsidRPr="00734737" w:rsidRDefault="00734737" w:rsidP="00734737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понимание роли личности, общества и государства в решении задач обеспечения национальной безопасности и защиты населения от опасных и чрезвычайных ситуаций мирного и военного времени.</w:t>
      </w:r>
    </w:p>
    <w:p w:rsidR="00734737" w:rsidRPr="00734737" w:rsidRDefault="007A75DC" w:rsidP="00734737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​</w:t>
      </w:r>
      <w:r w:rsidR="00734737" w:rsidRPr="00734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УЧЕБНОГО ПРЕДМЕТА «ОСНОВЫ БЕЗОПАСНОСТИ И ЗАЩИТЫ РОДИНЫ» В УЧЕБНОМ ПЛАНЕ</w:t>
      </w:r>
    </w:p>
    <w:p w:rsidR="00734737" w:rsidRPr="00734737" w:rsidRDefault="007A75DC" w:rsidP="007A7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="00734737" w:rsidRPr="007347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го на изучение учебного предмета ОБЗР на уровне среднего общего образования отводится 68 часов (по 34 часа в каждом классе).</w:t>
      </w:r>
    </w:p>
    <w:p w:rsidR="00562875" w:rsidRDefault="00562875" w:rsidP="00562875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aps/>
          <w:color w:val="000000"/>
        </w:rPr>
        <w:t>Содержание обучения</w:t>
      </w:r>
    </w:p>
    <w:p w:rsidR="00562875" w:rsidRDefault="00562875" w:rsidP="00562875">
      <w:pPr>
        <w:pStyle w:val="a3"/>
        <w:spacing w:before="0" w:after="0" w:afterAutospacing="0" w:line="0" w:lineRule="auto"/>
        <w:jc w:val="both"/>
        <w:rPr>
          <w:color w:val="333333"/>
          <w:sz w:val="21"/>
          <w:szCs w:val="21"/>
        </w:rPr>
      </w:pPr>
      <w:r>
        <w:rPr>
          <w:rStyle w:val="a4"/>
          <w:caps/>
          <w:color w:val="000000"/>
        </w:rPr>
        <w:t>​</w:t>
      </w:r>
      <w:r>
        <w:rPr>
          <w:rStyle w:val="a4"/>
          <w:color w:val="333333"/>
        </w:rPr>
        <w:t>Модуль № 1. «Безопасное и устойчивое развитие личности, общества, государства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овая основа обеспечения национальной без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нципы обеспечения национальной без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реализация национальных приоритетов как условие обеспечения национальной безопасности и устойчивого развития Российской Федер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заимодействие личности, государства и общества в реализации национальных приоритетов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 правоохранительных органов и специальных служб в обеспечении национальной без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личности, общества и государства в предупреждении противоправной деятель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ерриториальный и функциональный принцип организации РСЧС, её задачи и примеры их реш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а и обязанности граждан в области защиты от чрезвычайных ситуа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адачи гражданской оборон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а и обязанности граждан Российской Федерации в области гражданской оборон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</w:t>
      </w:r>
      <w:r>
        <w:rPr>
          <w:color w:val="333333"/>
        </w:rPr>
        <w:br/>
        <w:t>её военной безопасности;</w:t>
      </w:r>
    </w:p>
    <w:p w:rsidR="00562875" w:rsidRDefault="00562875" w:rsidP="007A75DC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Вооружённых Сил Российской Федерации в обеспечении национальной безопасности.</w:t>
      </w:r>
    </w:p>
    <w:p w:rsidR="00562875" w:rsidRDefault="00562875" w:rsidP="00562875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2. «Основы военной подготовки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ы общевойскового бо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понятия общевойскового боя (бой, удар, огонь, маневр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иды маневр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ходный, предбоевой и боевой порядок действия подразделе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орона, ее задачи и принцип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ступление, задачи и способ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ребования курса стрельб по организации, порядку и мерам безопасности во время стрельб и тренировок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правила безопасного обращения с оружием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зучение условий выполнения упражнения начальных стрельб из стрелкового оруж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удержания оружия и правильность прицелива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ерспективы и тенденции развития современного стрелкового оруж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рия возникновения и развития робототехнических комплексов;</w:t>
      </w:r>
    </w:p>
    <w:p w:rsidR="00562875" w:rsidRDefault="00562875" w:rsidP="00562875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иды, предназначение, тактико-технические характеристики и общее устройство беспилотных летательных аппаратов (далее – БПЛА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конструктивные особенности БПЛА </w:t>
      </w:r>
      <w:proofErr w:type="spellStart"/>
      <w:r>
        <w:rPr>
          <w:color w:val="333333"/>
        </w:rPr>
        <w:t>квадрокоптерного</w:t>
      </w:r>
      <w:proofErr w:type="spellEnd"/>
      <w:r>
        <w:rPr>
          <w:color w:val="333333"/>
        </w:rPr>
        <w:t xml:space="preserve"> тип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рия возникновения и развития радиосвяз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диосвязь, назначение и основные требова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дназначение, общее устройство и тактико-технические характеристики переносных радиостан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стность как элемент боевой обстановк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актические свойства местности, основные её разновидности и влияние</w:t>
      </w:r>
      <w:r>
        <w:rPr>
          <w:color w:val="333333"/>
        </w:rPr>
        <w:br/>
        <w:t>на боевые действия войск, сезонные изменения тактических свойств мест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шанцевый инструмент, его назначение, применение и сбережен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оборудования позиции отдел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значение, размеры и последовательность оборудования окопа для стрелк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оружия массового поражения, история его развития, примеры применения, его роль в современном бою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ажающие факторы ядерных взрывов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равляющие вещества, их назначение и классификац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нешние признаки применения бактериологического (биологического) оруж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ажигательное оружие и способы защиты от него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ав и назначение штатных и подручных средств первой помощи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иды боевых ранений и опасность их получ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алгоритм оказания первой помощи при различных состояния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условные зоны оказания первой помощ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стика особенностей «красной», «желтой» и «зеленой» зон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ъем мероприятий первой помощи в «красной», «желтой» и «зеленой» зона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выполнения мероприятий первой помощи в «красной», «желтой» и «зеленой» зона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прохождения службы по призыву, освоение военно-учетных специальносте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прохождения службы по контракту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562875" w:rsidRDefault="00562875" w:rsidP="00562875">
      <w:pPr>
        <w:pStyle w:val="a3"/>
        <w:spacing w:before="0" w:after="0"/>
        <w:ind w:firstLine="709"/>
        <w:rPr>
          <w:color w:val="333333"/>
          <w:sz w:val="21"/>
          <w:szCs w:val="21"/>
        </w:rPr>
      </w:pPr>
      <w:r>
        <w:rPr>
          <w:color w:val="333333"/>
        </w:rPr>
        <w:t>военно-учебные заведение и военно-учебные центры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3. «Культура безопасности жизнедеятельности в современном обществе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«культура безопасности», его значение в жизни человека, общества, государств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отношение понятий «опасность», «безопасность», «риск» (угроза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отношение понятий «опасная ситуация», «чрезвычайная ситуация»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инципы (правила) безопасного повед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ндивидуальный, групповой, общественно-государственный уровень решения задачи обеспечения без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я «</w:t>
      </w:r>
      <w:proofErr w:type="spellStart"/>
      <w:r>
        <w:rPr>
          <w:color w:val="333333"/>
        </w:rPr>
        <w:t>виктимность</w:t>
      </w:r>
      <w:proofErr w:type="spellEnd"/>
      <w:r>
        <w:rPr>
          <w:color w:val="333333"/>
        </w:rPr>
        <w:t>», «</w:t>
      </w:r>
      <w:proofErr w:type="spellStart"/>
      <w:r>
        <w:rPr>
          <w:color w:val="333333"/>
        </w:rPr>
        <w:t>виктимное</w:t>
      </w:r>
      <w:proofErr w:type="spellEnd"/>
      <w:r>
        <w:rPr>
          <w:color w:val="333333"/>
        </w:rPr>
        <w:t xml:space="preserve"> поведение», «безопасное поведение»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лияние действий и поступков человека на его безопасность и благополуч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ия, позволяющие предвидеть опасность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ия, позволяющие избежать 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ия в опасной и чрезвычайной ситуация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иск-ориентированное мышление как основа обеспечения без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риск-ориентированный подход к обеспечению безопасности личности, общества, государства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4. «Безопасность в быту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чники опасности в быту, их классификац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авила безопасного повед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ащита прав потребител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при осуществлении покупок в Интернет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чины и профилактика бытовых отравлений, первая помощь, порядок действий в экстренных случая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упреждение бытовых травм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правила безопасного поведения при обращении и газовыми</w:t>
      </w:r>
      <w:r>
        <w:rPr>
          <w:color w:val="333333"/>
        </w:rPr>
        <w:br/>
        <w:t>и электрическими прибора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оследствия </w:t>
      </w:r>
      <w:proofErr w:type="spellStart"/>
      <w:r>
        <w:rPr>
          <w:color w:val="333333"/>
        </w:rPr>
        <w:t>электротравмы</w:t>
      </w:r>
      <w:proofErr w:type="spellEnd"/>
      <w:r>
        <w:rPr>
          <w:color w:val="333333"/>
        </w:rPr>
        <w:t>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проведения сердечно-легочной реаним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правила пожарной безопасности в быту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ермические и химические ожоги, первая помощь при ожога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ммуникация с соседя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ы по предупреждению преступле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варии на коммунальных системах жизнеобеспеч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в ситуации аварии на коммунальной систем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вызова аварийных служб и взаимодействия с ни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ия в экстренных случаях.</w:t>
      </w:r>
    </w:p>
    <w:p w:rsidR="00562875" w:rsidRDefault="00562875" w:rsidP="007A75DC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5. «Безопасность на транспорте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рия появления правил дорожного движения и причины их изменчив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иск-ориентированный подход к обеспечению безопасности на транспорт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заимосвязь безопасности водителя и пассажир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при поездке в легковом автомобиле, автобус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ветственность водителя, ответственность пассажир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ения о знаниях и навыках, необходимых водителю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6. «Безопасность в общественных местах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ественные места и их классификац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источники опасности в общественных местах закрытого и открытого типа, общие правила безопасного повед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асности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действий при риске возникновения или возникновении толпы, давк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эмоциональное заражение в толпе, способы самопомощи, правила безопасного поведения при попадании в агрессивную и паническую толпу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при проявлении агресс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риминогенные ситуации в общественных местах, правила безопасного поведения, порядок действия при попадании в опасную ситуацию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действий в случаях, когда потерялся человек (ребёнок; взрослый; пожилой человек; человек с ментальными расстройствами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порядок действий в ситуации, если вы обнаружили потерявшегося человек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ы безопасности и порядок действий при угрозе обрушения зданий и отдельных конструк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ы безопасности и порядок поведения при угрозе, в случае террористического акта.</w:t>
      </w:r>
    </w:p>
    <w:p w:rsidR="00562875" w:rsidRDefault="00562875" w:rsidP="007A75DC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7. «Безопасность в природной среде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дых на природе, источники опасности в природной сре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правила безопасного поведения в лесу, в горах, на водоёма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авила безопасности в похо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обеспечения безопасности в лыжном похо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обеспечения безопасности в водном похо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обеспечения безопасности в горном похо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риентирование на мест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арты, традиционные и современные средства навигации (компас, GPS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действий в случаях, когда человек потерялся в природной сре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источники опасности в </w:t>
      </w:r>
      <w:proofErr w:type="gramStart"/>
      <w:r>
        <w:rPr>
          <w:color w:val="333333"/>
        </w:rPr>
        <w:t>автономных</w:t>
      </w:r>
      <w:proofErr w:type="gramEnd"/>
      <w:r>
        <w:rPr>
          <w:color w:val="333333"/>
        </w:rPr>
        <w:t xml:space="preserve"> услов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оружение убежища, получение воды и пита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защиты от перегрева и переохлаждения в разных природных условиях, первая помощь при перегревании, переохлаждении и отморожен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родные чрезвычайные ситу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родные пожары, возможности прогнозирования и предупрежд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, последствия природных пожаров для людей и окружающей сред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родные чрезвычайные ситуации, вызванные опасными гидрологическими явлениями и процессами: паводки, половодья, цунами, сели, лавин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родные чрезвычайные ситуации, вызванные опасными метеорологическими явлениями и процессами: ливни, град, мороз, жар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лияние деятельности человека на природную среду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чины и источники загрязнения Мирового океана, рек, почвы, космос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чрезвычайные ситуации экологического характера, возможности прогнозирования, предупреждения, смягчения последств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экологическая грамотность и разумное природопользование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8. «</w:t>
      </w:r>
      <w:r>
        <w:rPr>
          <w:rStyle w:val="a4"/>
          <w:color w:val="000000"/>
          <w:shd w:val="clear" w:color="auto" w:fill="FFFFFF"/>
        </w:rPr>
        <w:t>Основы медицинских знаний. Оказание первой помощи</w:t>
      </w:r>
      <w:r>
        <w:rPr>
          <w:rStyle w:val="a4"/>
        </w:rPr>
        <w:t>»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я «здоровье», «охрана здоровья», «здоровый образ жизни», «лечение», «профилактика»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биологические, социально-экономические, экологические (геофизические), психологические факторы, влияющие на здоровье человек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авляющие здорового образа жизни: сон, питание, физическая активность, психологическое благополуч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едставления об инфекционных заболевания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ханизм распространения и способы передачи инфекционны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чрезвычайные ситуации биолого-социального характера, меры профилактики и защит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вакцинации, национальный календарь профилактических прививок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акцинация по эпидемиологическим показаниям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начение изобретения вакцины для человечеств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неинфекционные заболевания, самые распространённые неинфекционные заболева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кторы риска возникновения сердечно-сосудисты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кторы риска возникновения онкологически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кторы риска возникновения заболеваний дыхательной систем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кторы риска возникновения эндокринны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ы профилактики неинфекционны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диспансеризации в профилактике неинфекционны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сихическое здоровье и психологическое благополуч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ритерии психического здоровья и психологического благополуч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факторы, влияющие на психическое здоровье и психологическое благополуч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ы, направленные на сохранение и укрепление психического здоровь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ервая помощь, история возникновения скорой медицинской помощи и первой помощ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ояния, при которых оказывается первая помощь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оприятия по оказанию первой помощ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лгоритм первой помощ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казание первой помощи в сложных случаях (травмы глаза; «сложные» кровотечения; первая помощь с использованием подручных средств; первая помощь при нескольких травмах одновременно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ия при прибытии скорой медицинской помощи.</w:t>
      </w:r>
    </w:p>
    <w:p w:rsidR="00562875" w:rsidRDefault="00562875" w:rsidP="007A75DC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9. «Безопасность в социуме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ение понятия «общение»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навыки конструктивного общ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едставления о понятиях «социальная группа», «большая группа», «малая группа»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жличностное общение, общение в группе, межгрупповое общение (взаимодействие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общения в групп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сихологические характеристики группы и особенности взаимодействия в групп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групповые нормы и цен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ллектив как социальная групп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сихологические закономерности в групп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«конфликт», стадии развития конфликт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нфликты в межличностном общении, конфликты в малой групп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кторы, способствующие и препятствующие эскалации конфликт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поведения в конфликт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структивное и агрессивное поведен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нструктивное поведение в конфликт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роль регуляции эмоций при разрешении конфликта, способы </w:t>
      </w:r>
      <w:proofErr w:type="spellStart"/>
      <w:r>
        <w:rPr>
          <w:color w:val="333333"/>
        </w:rPr>
        <w:t>саморегуляции</w:t>
      </w:r>
      <w:proofErr w:type="spellEnd"/>
      <w:r>
        <w:rPr>
          <w:color w:val="333333"/>
        </w:rPr>
        <w:t>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разрешения конфликтных ситуа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формы участия третьей стороны в процессе урегулирования и разрешения конфликт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едение переговоров при разрешении конфликта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асные проявления конфликтов (</w:t>
      </w:r>
      <w:proofErr w:type="spellStart"/>
      <w:r>
        <w:rPr>
          <w:color w:val="333333"/>
        </w:rPr>
        <w:t>буллинг</w:t>
      </w:r>
      <w:proofErr w:type="spellEnd"/>
      <w:r>
        <w:rPr>
          <w:color w:val="333333"/>
        </w:rPr>
        <w:t>, насилие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пособы противодействия </w:t>
      </w:r>
      <w:proofErr w:type="spellStart"/>
      <w:r>
        <w:rPr>
          <w:color w:val="333333"/>
        </w:rPr>
        <w:t>буллингу</w:t>
      </w:r>
      <w:proofErr w:type="spellEnd"/>
      <w:r>
        <w:rPr>
          <w:color w:val="333333"/>
        </w:rPr>
        <w:t xml:space="preserve"> и проявлению насил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психологического воздейств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сихологическое влияние в малой групп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ложительные и отрицательные стороны конформизм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эмпатия</w:t>
      </w:r>
      <w:proofErr w:type="spellEnd"/>
      <w:r>
        <w:rPr>
          <w:color w:val="333333"/>
        </w:rPr>
        <w:t xml:space="preserve"> и уважение к партнёру (партнёрам) по общению как основа коммуникации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убеждающая коммуникац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анипуляция в общении, цели, технологии и способы противодейств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сихологическое влияние на большие групп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воздействия на большую группу: заражение; убеждение; внушение; подражан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деструктивные и </w:t>
      </w:r>
      <w:proofErr w:type="spellStart"/>
      <w:r>
        <w:rPr>
          <w:color w:val="333333"/>
        </w:rPr>
        <w:t>псевдопсихологические</w:t>
      </w:r>
      <w:proofErr w:type="spellEnd"/>
      <w:r>
        <w:rPr>
          <w:color w:val="333333"/>
        </w:rPr>
        <w:t xml:space="preserve"> технолог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тиводействие вовлечению молодёжи в противозаконную и антиобщественную деятельность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10. «Безопасность в информационном пространстве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я «цифровая среда», «цифровой след»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лияние цифровой среды на жизнь человек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ватность, персональные данны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«цифровая зависимость», её признаки и последств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асности и риски цифровой среды, их источник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в цифровой сре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редоносное программное обеспечен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иды вредоносного программного обеспечения, его цели, принципы работ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защиты от вредоносного программного обеспеч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ража персональных данных, пароле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мошенничество, </w:t>
      </w:r>
      <w:proofErr w:type="spellStart"/>
      <w:r>
        <w:rPr>
          <w:color w:val="333333"/>
        </w:rPr>
        <w:t>фишинг</w:t>
      </w:r>
      <w:proofErr w:type="spellEnd"/>
      <w:r>
        <w:rPr>
          <w:color w:val="333333"/>
        </w:rPr>
        <w:t>, правила защиты от мошенников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использования устройств и программ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веденческие опасности в цифровой среде и их причин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асные персоны, имитация близких социальных отноше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еосмотрительное поведение и коммуникация в Интернете как угроза для будущей жизни и карьер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равля в Интернете, методы защиты от травл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структивные сообщества и деструктивный контент в цифровой среде, их признак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механизмы вовлечения в деструктивные сообществ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ербовка, манипуляция, «воронки вовлечения»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радикализац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структива</w:t>
      </w:r>
      <w:proofErr w:type="spellEnd"/>
      <w:r>
        <w:rPr>
          <w:color w:val="333333"/>
        </w:rPr>
        <w:t>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филактика и противодействие вовлечению в деструктивные сообществ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коммуникации в цифровой сре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остоверность информации в цифровой сре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чники информации, проверка на достоверность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«информационный пузырь», манипуляция сознанием, пропаганд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льшивые аккаунты, вредные советчики, манипулятор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«</w:t>
      </w:r>
      <w:proofErr w:type="spellStart"/>
      <w:r>
        <w:rPr>
          <w:color w:val="333333"/>
        </w:rPr>
        <w:t>фейк</w:t>
      </w:r>
      <w:proofErr w:type="spellEnd"/>
      <w:r>
        <w:rPr>
          <w:color w:val="333333"/>
        </w:rPr>
        <w:t xml:space="preserve">», цели и виды, распространение </w:t>
      </w:r>
      <w:proofErr w:type="spellStart"/>
      <w:r>
        <w:rPr>
          <w:color w:val="333333"/>
        </w:rPr>
        <w:t>фейков</w:t>
      </w:r>
      <w:proofErr w:type="spellEnd"/>
      <w:r>
        <w:rPr>
          <w:color w:val="333333"/>
        </w:rPr>
        <w:t>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авила и инструменты для распознавания </w:t>
      </w:r>
      <w:proofErr w:type="spellStart"/>
      <w:r>
        <w:rPr>
          <w:color w:val="333333"/>
        </w:rPr>
        <w:t>фейковых</w:t>
      </w:r>
      <w:proofErr w:type="spellEnd"/>
      <w:r>
        <w:rPr>
          <w:color w:val="333333"/>
        </w:rPr>
        <w:t xml:space="preserve"> текстов и изображе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прав человека в цифровой среде, их защит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ветственность за действия в Интернет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апрещённый контент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ащита прав в цифровом пространстве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11. «Основы противодействия экстремизму и терроризму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экстремизм и терроризм как угроза устойчивого развития обществ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я «экстремизм» и «терроризм», их взаимосвязь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арианты проявления экстремизма, возможные последств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ступления террористической направленности, их цель, причины, последствия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асность вовлечения в экстремистскую и террористическую деятельность: способы и признак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упреждение и противодействие вовлечению в экстремистскую и террористическую деятельность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ормы террористических актов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уровни террористической угроз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поведения и порядок действий при угрозе или в случае террористического акта, проведении контртеррористической опер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правовые основы противодействия экстремизму и терроризму в Российской Федер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ы государственной системы противодействия экстремизму и терроризму, ее цели, задачи, принципы;</w:t>
      </w:r>
    </w:p>
    <w:p w:rsidR="007A75DC" w:rsidRDefault="00562875" w:rsidP="00131191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права и обязанности граждан и общественных организаций в области противодей</w:t>
      </w:r>
      <w:r w:rsidR="007A75DC">
        <w:rPr>
          <w:color w:val="333333"/>
        </w:rPr>
        <w:t>ствия</w:t>
      </w:r>
      <w:r w:rsidR="007A75DC" w:rsidRPr="007A75DC">
        <w:t xml:space="preserve"> </w:t>
      </w:r>
      <w:r w:rsidR="007A75DC" w:rsidRPr="0010183B">
        <w:t>экстремизму и терроризму.</w:t>
      </w:r>
    </w:p>
    <w:p w:rsidR="00131191" w:rsidRDefault="00131191" w:rsidP="00131191">
      <w:pPr>
        <w:pStyle w:val="a3"/>
        <w:spacing w:before="0" w:beforeAutospacing="0" w:after="0" w:afterAutospacing="0"/>
      </w:pPr>
      <w:r>
        <w:rPr>
          <w:rStyle w:val="a4"/>
        </w:rPr>
        <w:t>ПЛАНИРУЕМЫЕ ОБРАЗОВАТЕЛЬНЫЕ РЕЗУЛЬТАТЫ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jc w:val="both"/>
      </w:pPr>
      <w:r>
        <w:rPr>
          <w:rStyle w:val="a4"/>
        </w:rPr>
        <w:t>​</w:t>
      </w:r>
    </w:p>
    <w:p w:rsidR="00131191" w:rsidRDefault="00131191" w:rsidP="00131191">
      <w:pPr>
        <w:pStyle w:val="a3"/>
        <w:spacing w:before="0" w:beforeAutospacing="0" w:after="0" w:afterAutospacing="0"/>
        <w:jc w:val="both"/>
      </w:pPr>
      <w:r>
        <w:rPr>
          <w:rStyle w:val="a4"/>
        </w:rPr>
        <w:t>ЛИЧНОСТНЫЕ РЕЗУЛЬТАТЫ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jc w:val="both"/>
      </w:pPr>
      <w:r>
        <w:rPr>
          <w:rStyle w:val="a4"/>
        </w:rPr>
        <w:t>​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 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sz w:val="14"/>
          <w:szCs w:val="14"/>
        </w:rPr>
        <w:t>​</w:t>
      </w:r>
      <w:r>
        <w:rPr>
          <w:sz w:val="14"/>
          <w:szCs w:val="14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Личностные результаты изучения ОБЗР включают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1) Гражданск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активной гражданской позиции обучающегося, готового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и способного применять принципы и правила безопасного поведения в течение всей жизн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уважение закона и правопорядка, осознание своих прав, обязанностей и ответственности в области защиты населения и территории Российской Федерации от чрезвычайных ситуаций и в других областях, связанных с безопасностью жизнедеятельн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к взаимодействию с обществом и государством в обеспечении безопасности жизни и здоровья населения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2) Патриотическ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 и настоящее многонационального народа России, российской армии и флот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lastRenderedPageBreak/>
        <w:t>сформированность</w:t>
      </w:r>
      <w:proofErr w:type="spellEnd"/>
      <w: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3) Духовно-нравственн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осознание духовных ценностей российского народа и российского воинств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ценности безопасного поведения, осознанного и ответственного отношения к личной безопасности, безопасности других людей, общества и государств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способность оценивать ситуацию и принимать осознанные решения, готовность реализовать риск-ориентированное поведение, самостоятельно и ответственно действовать в различных условиях жизнедеятельности по снижению риска возникновения опасных ситуаций, перерастания их в чрезвычайные ситуации, смягчению их последствий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>
        <w:t>волонтёрства</w:t>
      </w:r>
      <w:proofErr w:type="spellEnd"/>
      <w:r>
        <w:t> и добровольчества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4) Эстетическ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эстетическое отношение к миру в сочетании с культурой безопасности жизнедеятельн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понимание взаимозависимости успешности и полноценного развития и безопасного поведения в повседневной жизни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sz w:val="12"/>
          <w:szCs w:val="12"/>
        </w:rPr>
        <w:t>​</w:t>
      </w:r>
      <w:r>
        <w:rPr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sz w:val="12"/>
          <w:szCs w:val="12"/>
        </w:rPr>
        <w:t>​</w:t>
      </w:r>
      <w:r>
        <w:rPr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5) Ценности научного познания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6) Физическ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 xml:space="preserve">осознание ценности жизни, </w:t>
      </w:r>
      <w:proofErr w:type="spellStart"/>
      <w:r>
        <w:t>сформированность</w:t>
      </w:r>
      <w:proofErr w:type="spellEnd"/>
      <w:r>
        <w:t xml:space="preserve"> ответственного отношения к своему здоровью и здоровью окружающих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знание приёмов оказания первой помощи и готовность применять их в случае необходим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потребность в регулярном ведении здорового образа жизн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7) Трудов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к труду, осознание значимости трудовой деятельности для развития личности, общества и государства, обеспечения национальной безопасн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к осознанному и ответственному соблюдению требований безопасности в процессе трудовой деятельн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интерес к различным сферам профессиональной деятельности, включая военно-профессиональную деятельность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и способность к образованию и самообразованию на протяжении всей жизни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8) Экологическ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lastRenderedPageBreak/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расширение представлений о деятельности экологической направленности.</w:t>
      </w:r>
    </w:p>
    <w:p w:rsidR="00131191" w:rsidRDefault="00131191" w:rsidP="00131191">
      <w:pPr>
        <w:pStyle w:val="a3"/>
        <w:spacing w:before="0" w:beforeAutospacing="0" w:after="0" w:afterAutospacing="0"/>
        <w:jc w:val="both"/>
      </w:pPr>
    </w:p>
    <w:p w:rsidR="00131191" w:rsidRDefault="00131191" w:rsidP="00131191">
      <w:pPr>
        <w:pStyle w:val="a3"/>
        <w:spacing w:before="0" w:beforeAutospacing="0" w:after="0" w:afterAutospacing="0"/>
        <w:jc w:val="both"/>
      </w:pPr>
      <w:r>
        <w:rPr>
          <w:rStyle w:val="a4"/>
        </w:rPr>
        <w:t>МЕТАПРЕДМЕТНЫЕ РЕЗУЛЬТАТЫ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t>.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sz w:val="12"/>
          <w:szCs w:val="12"/>
        </w:rPr>
        <w:t>​</w:t>
      </w:r>
      <w:r>
        <w:rPr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  <w:u w:val="single"/>
        </w:rPr>
        <w:t>Познавательные универсальные учебные действия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Базовые логические действия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развивать творческое мышление при решении ситуационных задач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u w:val="single"/>
        </w:rPr>
        <w:t>​</w:t>
      </w:r>
      <w:r>
        <w:rPr>
          <w:u w:val="single"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Базовые исследовательские действия</w:t>
      </w:r>
      <w:r>
        <w:t>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владеть научной терминологией, ключевыми понятиями и методами в области безопасности жизнедеятельности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характеризовать приобретённые знания и навыки, оценивать возможность их реализации в реальных ситуациях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sz w:val="12"/>
          <w:szCs w:val="12"/>
        </w:rPr>
        <w:t>​</w:t>
      </w:r>
      <w:r>
        <w:rPr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Работа с информацией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ценивать достоверность, легитимность информации, её соответствие правовым и морально-этическим нормам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владеть навыками по предотвращению рисков, профилактике угроз и защите от опасностей цифровой среды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</w:rPr>
        <w:t>​</w:t>
      </w:r>
      <w:r>
        <w:rPr>
          <w:b/>
          <w:bCs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  <w:u w:val="single"/>
        </w:rPr>
        <w:t>Коммуникативные универсальные учебные действия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Общение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аргументированно, логично и ясно излагать свою точку зрения с использованием языковых средств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</w:rPr>
        <w:t>​</w:t>
      </w:r>
      <w:r>
        <w:rPr>
          <w:b/>
          <w:bCs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  <w:u w:val="single"/>
        </w:rPr>
        <w:t>Регулятивные универсальные учебные действия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Самоорганизация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ставить и формулировать собственные задачи в образовательной деятельности и жизненных ситуациях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делать осознанный выбор в новой ситуации, аргументировать его; брать ответственность за своё решение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ценивать приобретённый опыт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u w:val="single"/>
        </w:rPr>
        <w:t>​</w:t>
      </w:r>
      <w:r>
        <w:rPr>
          <w:u w:val="single"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Самоконтроль, принятие себя и других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использовать приёмы рефлексии для анализа и оценки образовательной ситуации, выбора оптимального решения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принимать себя, понимая свои недостатки и достоинства, невозможности контроля всего вокруг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u w:val="single"/>
        </w:rPr>
        <w:t>​</w:t>
      </w:r>
      <w:r>
        <w:rPr>
          <w:u w:val="single"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Совместная деятельность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понимать и использовать преимущества командной и индивидуальной работы в конкретной учебной ситуации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оценивать свой вклад и вклад каждого участника команды в общий результат по совместно разработанным критериям;</w:t>
      </w:r>
    </w:p>
    <w:p w:rsidR="00131191" w:rsidRDefault="00131191" w:rsidP="007A75DC">
      <w:pPr>
        <w:pStyle w:val="a3"/>
        <w:spacing w:before="0" w:beforeAutospacing="0" w:after="0" w:afterAutospacing="0"/>
        <w:ind w:firstLine="567"/>
        <w:jc w:val="both"/>
      </w:pPr>
      <w: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ПРЕДМЕТНЫЕ РЕЗУЛЬТАТЫ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Предметные результаты характеризуют </w:t>
      </w:r>
      <w:proofErr w:type="spellStart"/>
      <w:r>
        <w:t>сформированность</w:t>
      </w:r>
      <w:proofErr w:type="spellEnd"/>
      <w:r>
        <w:t xml:space="preserve"> у обучающихся активной жизненной позиции, осознанное понимание значимости личного и группового безопасного поведения в интересах благополучия и устойчивого развития личности, общества и государства. Приобретаемый опыт проявляется 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>Предметные результаты, формируемые в ходе изучения ОБЗР, должны обеспечивать: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1) знание основ законодательства Российской Федерации, обеспечивающих национальную безопасность и защиту населения от внешних и 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государственной политике в области обеспечения государственной и общественной безопасности, защиты населения и территорий от чрезвычайных ситуаций различного характера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3) </w:t>
      </w:r>
      <w:proofErr w:type="spellStart"/>
      <w:r>
        <w:t>сформированность</w:t>
      </w:r>
      <w:proofErr w:type="spellEnd"/>
      <w:r>
        <w:t xml:space="preserve"> представлений о роли России в современном мире; угрозах военного характера; роли Вооруженных Сил Российской Федерации в обеспечении защиты государства; знание положений общевоинских уставов Вооруженных Сил Российской Федерации, формирование представления о военной службе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>4) </w:t>
      </w:r>
      <w:proofErr w:type="spellStart"/>
      <w:r>
        <w:t>сформированность</w:t>
      </w:r>
      <w:proofErr w:type="spellEnd"/>
      <w:r>
        <w:t xml:space="preserve"> знаний об элементах начальной военной подготовки; овладение знаниями требований безопасности при обращении со стрелковым оружием; </w:t>
      </w:r>
      <w:proofErr w:type="spellStart"/>
      <w:r>
        <w:t>сформированность</w:t>
      </w:r>
      <w:proofErr w:type="spellEnd"/>
      <w:r>
        <w:t xml:space="preserve"> представлений о боевых свойствах и поражающем действии оружия массового поражения, а также способах защиты от него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5) </w:t>
      </w:r>
      <w:proofErr w:type="spellStart"/>
      <w:r>
        <w:t>сформированность</w:t>
      </w:r>
      <w:proofErr w:type="spellEnd"/>
      <w:r>
        <w:t xml:space="preserve">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6) </w:t>
      </w:r>
      <w:proofErr w:type="spellStart"/>
      <w:r>
        <w:t>сформированность</w:t>
      </w:r>
      <w:proofErr w:type="spellEnd"/>
      <w:r>
        <w:t xml:space="preserve">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 и безопасности государства, обеспечении законности и правопорядка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7) </w:t>
      </w:r>
      <w:proofErr w:type="spellStart"/>
      <w:r>
        <w:t>сформированность</w:t>
      </w:r>
      <w:proofErr w:type="spellEnd"/>
      <w:r>
        <w:t xml:space="preserve"> представлений о ценности безопасного поведения для личности, общества, государства; знание правил безопасного поведения и способов их применения в собственном поведении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lastRenderedPageBreak/>
        <w:t xml:space="preserve">8) </w:t>
      </w:r>
      <w:proofErr w:type="spellStart"/>
      <w:r>
        <w:t>сформированность</w:t>
      </w:r>
      <w:proofErr w:type="spellEnd"/>
      <w:r>
        <w:t xml:space="preserve"> представлений о возможных источниках опасности 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ть порядок действий в экстремальных и чрезвычайных ситуациях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9) </w:t>
      </w:r>
      <w:proofErr w:type="spellStart"/>
      <w:r>
        <w:t>сформированность</w:t>
      </w:r>
      <w:proofErr w:type="spellEnd"/>
      <w:r>
        <w:t xml:space="preserve"> представлений о важности соблюдения правил дорожного движения всеми участниками движения, правил безопасности 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10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>11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 и обязанности граждан в области пожарной безопасности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>13) знание основ безопасного, конструктивного общения, умение 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14) </w:t>
      </w:r>
      <w:proofErr w:type="spellStart"/>
      <w:r>
        <w:t>сформированность</w:t>
      </w:r>
      <w:proofErr w:type="spellEnd"/>
      <w: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15) </w:t>
      </w:r>
      <w:proofErr w:type="spellStart"/>
      <w:r>
        <w:t>сформированность</w:t>
      </w:r>
      <w:proofErr w:type="spellEnd"/>
      <w:r>
        <w:t xml:space="preserve"> представлений об опасности и негативном влиянии на жизнь личности, общества, государства деструктивной идеологии в том числе экстремизма, терроризма; знать роль государства в противодействии терроризму; уметь различать приемы вовлечения в деструктивные сообщества,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.</w:t>
      </w:r>
    </w:p>
    <w:p w:rsidR="007A75DC" w:rsidRDefault="00131191" w:rsidP="007A75DC">
      <w:pPr>
        <w:pStyle w:val="a3"/>
        <w:spacing w:before="0" w:after="0" w:afterAutospacing="0"/>
        <w:ind w:firstLine="567"/>
        <w:jc w:val="both"/>
      </w:pPr>
      <w: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:rsidR="007A75DC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10 КЛАСС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lastRenderedPageBreak/>
        <w:t>Модуль № 1. «Безопасное и устойчивое развитие личности, общества, государства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правовые основы и принципы обеспечения национальной безопасности Российской Федер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роль правоохранительных органов и специальных служб в обеспечении национальной безопасност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роль личности, общества и государства в предупреждении противоправной деятельност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правовую основу защиты населения и территорий</w:t>
      </w:r>
      <w:r>
        <w:br/>
        <w:t>от чрезвычайных ситуаций природного и техногенного характе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назначение, основные задачи и структуру Единой государственной системы предупреждения и ликвидации чрезвычайных ситуаций (РСЧС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права и обязанности граждан Российской Федерации в области гражданской оборон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уметь действовать при сигнале «Внимание всем!», в том числе при химической и радиационной опасност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анализировать угрозы военной безопасности Российской Федерации, обосновывать значение обороны государства для мирного социально-экономического развития стран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роль Вооружённых Сил Российской в обеспечении национальной безопасности.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Модуль № 2. «Основы военной подготовки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строевые приёмы в движении без оруж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выполнять строевые приёмы в движении без оруж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б основах общевойскового бо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б основных видах общевойскового боя и способах маневра в бо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оходном, предбоевом и боевом порядке подразделен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способы действий военнослужащего в бо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знать правила и меры безопасности при обращении с оружие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риводить примеры нарушений правил и мер безопасности при обращении с оружием и их возможных последств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рименять меры безопасности при проведении занятий по боевой подготовке и обращении с оружие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способы удержания оружия, правила прицеливания и производства меткого выстрел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пределять характерные конструктивные особенности образцов стрелкового оружия на примере автоматов Калашникова АК-74 и АК-12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овременных видах короткоствольного стрелкового оруж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б истории возникновения и развития робототехнических комплексов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 xml:space="preserve">иметь представление о конструктивных особенностях БПЛА </w:t>
      </w:r>
      <w:proofErr w:type="spellStart"/>
      <w:r>
        <w:t>квадрокоптерного</w:t>
      </w:r>
      <w:proofErr w:type="spellEnd"/>
      <w:r>
        <w:t xml:space="preserve"> тип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пособах боевого применения БПЛ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б истории возникновения и развития связ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назначении радиосвязи и о требованиях, предъявляемых к радиосвяз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видах, предназначении, тактико-технических характеристиках современных переносных радиостанц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тактических свойствах местности и их влиянии на боевые действия войск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шанцевом инструмент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озиции отделения и порядке оборудования окопа для стрелк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видах оружия массового поражения и их поражающих фактора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способы действий при применении противником оружия массового пораж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особенности оказания первой помощи в бо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условные зоны оказания первой помощи в бо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иемы самопомощи в бо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иметь представление о военно-учетных специальностя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собенности прохождение военной службы по призыву и по контракту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я о военно-учебных заведения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истеме военно-учебных центров при учебных заведениях высшего образования.</w:t>
      </w:r>
    </w:p>
    <w:p w:rsidR="00131191" w:rsidRDefault="00131191" w:rsidP="007A75DC">
      <w:pPr>
        <w:pStyle w:val="a3"/>
        <w:spacing w:before="0" w:after="0" w:afterAutospacing="0"/>
        <w:jc w:val="both"/>
      </w:pPr>
      <w:r>
        <w:rPr>
          <w:rStyle w:val="a4"/>
        </w:rPr>
        <w:t>Модуль № 3. «Культура безопасности жизнедеятельности в современном обществе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риводить примеры решения задач по обеспечению безопасности в повседневной жизни (индивидуальный, групповой и общественно-государственный уровни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бщие принципы безопасного поведения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</w:t>
      </w:r>
      <w:proofErr w:type="spellStart"/>
      <w:r>
        <w:t>виктимное</w:t>
      </w:r>
      <w:proofErr w:type="spellEnd"/>
      <w:r>
        <w:t xml:space="preserve"> поведение», «безопасное поведение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лияние поведения человека на его безопасность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оценки своих действий с точки зрения их влияния на безопасность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суть риск-ориентированного подхода к обеспечению безопасности;</w:t>
      </w:r>
    </w:p>
    <w:p w:rsidR="007A75DC" w:rsidRDefault="00131191" w:rsidP="007A75DC">
      <w:pPr>
        <w:pStyle w:val="a3"/>
        <w:spacing w:before="0" w:after="0"/>
        <w:ind w:firstLine="709"/>
        <w:jc w:val="both"/>
      </w:pPr>
      <w:r>
        <w:t>приводить примеры реализации риск-ориентированного подхода на уровне личности, общества, государства.</w:t>
      </w:r>
    </w:p>
    <w:p w:rsidR="00131191" w:rsidRDefault="00131191" w:rsidP="007A75DC">
      <w:pPr>
        <w:pStyle w:val="a3"/>
        <w:spacing w:before="0" w:after="0"/>
        <w:ind w:firstLine="709"/>
        <w:jc w:val="both"/>
      </w:pPr>
      <w:r>
        <w:rPr>
          <w:rStyle w:val="a4"/>
        </w:rPr>
        <w:t>Модуль № 4. «Безопасность в быту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источники и классифицировать бытовые опасности, обосновывать зависимость риска (угрозы) их возникновения от поведения человек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а и обязанности потребителя, правила совершения покупок, в том числе в Интернете; оценивать их роль в совершении безопасных покупок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возникновения бытовых отравлений, иметь навыки их профилакти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первой помощи при бытовых отравления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уметь оценивать риски получения бытовых трав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заимосвязь поведения и риска получить травму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пожарной безопасности и электробезопасности, понимать влияние соблюдения правил на безопасность в быту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безопасного поведения в быту при использовании газового и электрического оборудова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иметь навыки поведения при угрозе и возникновении пожа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первой помощи при бытовых травмах, ожогах, порядок проведения сердечно-лёгочной реаним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лияние конструктивной коммуникации с соседями на уровень безопасности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риски противоправных действий, выработать навыки, снижающие криминогенные рис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поведения при возникновении аварии на коммунальной систем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взаимодействия с коммунальными службами.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Модуль № 5. «Безопасность на транспорте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дорожного движ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изменения правил дорожного движения в зависимости от изменения уровня рисков (риск-ориентированный подход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риски для пешехода при разных условиях, выработать навыки безопасного повед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лияние действий водителя и пассажира на безопасность дорожного движения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а, обязанности и иметь представление об ответственности пешехода, пассажира, водител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знаниях и навыках, необходимых водител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безопасного поведения при дорожно-транспортных происшествиях разного характе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оказания первой помощи, навыки пользования огнетушителе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источники опасности на различных видах транспорта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безопасного поведения на транспорте, приводить примеры влияния поведения на безопасность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орядке действий при возникновении опасных</w:t>
      </w:r>
      <w:r>
        <w:br/>
        <w:t>и чрезвычайных ситуаций на различных видах транспорта.</w:t>
      </w:r>
    </w:p>
    <w:p w:rsidR="00131191" w:rsidRDefault="00131191" w:rsidP="007A75DC">
      <w:pPr>
        <w:pStyle w:val="a3"/>
        <w:spacing w:before="0" w:after="0" w:afterAutospacing="0"/>
        <w:jc w:val="both"/>
      </w:pPr>
      <w:r>
        <w:rPr>
          <w:rStyle w:val="a4"/>
        </w:rPr>
        <w:t>Модуль № 6. «Безопасность в общественных местах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перечислять и классифицировать основные источники опасности в общественных места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бщие правила безопасного поведения в общественных местах, характеризовать их влияние на безопасность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оценки рисков возникновения толпы, дав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возникновения ситуаций криминогенного характера в общественных места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безопасного поведения при проявлении агресс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безопасном поведении для снижения рисков криминогенного характе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потеряться в общественном мест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орядок действий в случаях, когда потерялся человек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пожарной безопасности в общественных места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особенности поведения при угрозе пожара и пожаре в общественных местах разного тип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поведения при угрозе обрушения или обрушении зданий или отдельных конструкц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равилах поведения при угрозе или в случае террористического акта в общественном месте.</w:t>
      </w:r>
    </w:p>
    <w:p w:rsidR="00131191" w:rsidRDefault="00131191" w:rsidP="007A75DC">
      <w:pPr>
        <w:pStyle w:val="a3"/>
        <w:spacing w:before="0" w:after="0" w:afterAutospacing="0"/>
        <w:jc w:val="both"/>
      </w:pPr>
      <w:r>
        <w:rPr>
          <w:rStyle w:val="a4"/>
        </w:rPr>
        <w:t>11  КЛАСС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​Модуль № 7 «Безопасность в природной среде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выделять и классифицировать источники опасности в природн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собенности безопасного поведения при нахождении в природной среде, в том числе в лесу, на водоёмах, в гора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 xml:space="preserve">знать правила безопасного поведения, </w:t>
      </w:r>
      <w:proofErr w:type="spellStart"/>
      <w:r>
        <w:t>минимизирующие</w:t>
      </w:r>
      <w:proofErr w:type="spellEnd"/>
      <w:r>
        <w:t xml:space="preserve"> риски потеряться в природн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 порядке действий, если человек потерялся в природн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б основных источниках опасности при автономном нахождении в природной среде, способах подачи сигнала о помощ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первой помощи при перегреве, переохлаждении, отморожении, навыки транспортировки пострадавши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называть и характеризовать природные чрезвычайные ситу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выделять наиболее характерные риски для своего региона с учётом географических, климатических особенностей, традиций ведения хозяйственной деятельности, отдыха на приро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применение принципов безопасного поведения (предвидеть опасность; по возможности избежать её; при необходимости действовать) для природных чрезвычайных ситуац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указывать причины и признаки возникновения природных пожаров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лияние поведения человека на риски возникновения природных пожаров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безопасных действиях при угрозе и возникновении природного пожа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называть и характеризовать природные чрезвычайные ситуации, вызванные опасными ге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равилах безопасного поведения при природных чрезвычайных ситуациях, вызванных опасными геологическими явлениями 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природных чрезвычайных ситуаций, вызванных опасными геологическими явлениями и процессами, для своего региона, приводить примеры риск-ориентированного повед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называть и характеризовать природные чрезвычайные ситуации, вызванные опасными гидрологическими явлениями и процессами; 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природных чрезвычайных ситуаций, вызванных опасными гидрологическими явлениями и процессами, для своего региона, приводить примеры риск-ориентированного повед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называть и характеризовать природные чрезвычайные ситуации, вызванные опасными метеор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безопасного поведения при природных чрезвычайных ситуациях, вызванных опасными метеор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природных чрезвычайных ситуаций, вызванных опасными метеорологическими явлениями и процессами, для своего региона, приводить примеры риск-ориентированного повед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источники экологических угроз, обосновывать влияние человеческого фактора на риски их возникнов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значение риск-ориентированного подхода к обеспечению экологической безопасности;</w:t>
      </w:r>
    </w:p>
    <w:p w:rsidR="00131191" w:rsidRDefault="00131191" w:rsidP="00131191">
      <w:pPr>
        <w:pStyle w:val="a3"/>
        <w:spacing w:before="0" w:after="0"/>
        <w:ind w:firstLine="709"/>
      </w:pPr>
      <w:r>
        <w:t>иметь навыки экологической грамотности и разумного природопользования.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Модуль № 8. «</w:t>
      </w:r>
      <w:r>
        <w:rPr>
          <w:rStyle w:val="a4"/>
          <w:color w:val="000000"/>
          <w:shd w:val="clear" w:color="auto" w:fill="FFFFFF"/>
        </w:rPr>
        <w:t>Основы медицинских знаний. Оказание первой помощи</w:t>
      </w:r>
      <w:r>
        <w:rPr>
          <w:rStyle w:val="a4"/>
        </w:rPr>
        <w:t>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здоровье», «охрана здоровья», «здоровый образ жизни», «лечение», «профилактика» и выявлять взаимосвязь между ни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степень влияния биологических, социально-экономических, экологических, психологических факторов на здоровь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значение здорового образа жизни и его элементов для человека, приводить примеры из собственного опыт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инфекционные заболевания, знать основные способы распространения и передачи инфекционных заболеван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соблюдения мер личной профилакти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роль вакцинации в профилактике инфекционных заболеваний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понимать значение национального календаря профилактических прививок и вакцинации населения, роль вакцинации для общества в цело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я «вакцинация по эпидемиологическим показаниям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риводить примеры реализации риск-ориентированного подхода к обеспечению безопасности при чрезвычайных ситуациях биолого-социального характе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наиболее распространённые неинфекционные заболевания (сердечно-сосудистые, онкологические, эндокринные и другие), оценивать основные факторы риска их возникновения и степень опасност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признаки угрожающих жизни и здоровью состояний (инсульт, сердечный приступ и другие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вызова скорой медицинской помощ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значение образа жизни в профилактике и защите от неинфекционных заболеван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значение диспансеризации для ранней диагностики неинфекционных заболеваний, знать порядок прохождения диспансериз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психическое здоровье» и «психологическое благополучие», характеризовать их влияние на жизнь человек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сновные критерии психического здоровья и психологического благополуч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факторы, влияющие на психическое здоровье и психологическое благополучи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 xml:space="preserve">иметь представление об </w:t>
      </w:r>
      <w:proofErr w:type="gramStart"/>
      <w:r>
        <w:t>основных</w:t>
      </w:r>
      <w:proofErr w:type="gramEnd"/>
      <w:r>
        <w:t xml:space="preserve"> направления сохранения и укрепления психического здоровья и психологического благополуч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негативное влияние вредных привычек на умственную и физическую работоспособность, благополучие человек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роль раннего выявления психических расстройств и создания благоприятных условий для развит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я «инклюзивное обучение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, позволяющие минимизировать влияние хронического стресс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признаки психологического неблагополучия и критерии обращения за помощь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знать правовые основы оказания первой помощи в Российской Федер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первая помощь», «скорая медицинская помощь», их соотношени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 состояниях, при которых оказывается первая помощь, и действиях при оказании первой помощ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применения алгоритма первой помощ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Модуль № 9. «Безопасность в социуме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я «общение»; характеризовать роль общения в жизни человека, приводить примеры межличностного общения и общения в групп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конструктивного общ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социальная группа», «малая группа», «большая группа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взаимодействие в групп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лияние групповых норм и ценностей на комфортное и безопасное взаимодействие в группе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я «конфликт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стадии развития конфликта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факторы, способствующие и препятствующие развитию конфликт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конструктивного разрешения конфликт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условия привлечения третьей стороны для разрешения конфликт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пособах пресечения опасных проявлений конфликтов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 xml:space="preserve">раскрывать способы противодействия </w:t>
      </w:r>
      <w:proofErr w:type="spellStart"/>
      <w:r>
        <w:t>буллингу</w:t>
      </w:r>
      <w:proofErr w:type="spellEnd"/>
      <w:r>
        <w:t>, проявлениям насил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способы психологического воздейств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особенности убеждающей коммуник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я «манипуляция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 xml:space="preserve">называть характеристики </w:t>
      </w:r>
      <w:proofErr w:type="spellStart"/>
      <w:r>
        <w:t>манипулятивного</w:t>
      </w:r>
      <w:proofErr w:type="spellEnd"/>
      <w:r>
        <w:t xml:space="preserve"> воздействия, приводить 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иметь представления о способах противодействия манипуля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механизмы воздействия на большую группу (заражение, убеждение, внушение, подражание и другие)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 xml:space="preserve">иметь представление о деструктивных и </w:t>
      </w:r>
      <w:proofErr w:type="spellStart"/>
      <w:r>
        <w:t>псевдопсихологических</w:t>
      </w:r>
      <w:proofErr w:type="spellEnd"/>
      <w:r>
        <w:t xml:space="preserve"> технологиях и способах противодействия.</w:t>
      </w:r>
    </w:p>
    <w:p w:rsidR="00131191" w:rsidRDefault="00131191" w:rsidP="007A75DC">
      <w:pPr>
        <w:pStyle w:val="a3"/>
        <w:spacing w:before="0" w:after="0" w:afterAutospacing="0"/>
        <w:jc w:val="both"/>
      </w:pPr>
      <w:r>
        <w:rPr>
          <w:rStyle w:val="a4"/>
        </w:rPr>
        <w:t>Модуль № 10. «Безопасность в информационном пространстве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цифровую среду, её влияние на жизнь человек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цифровая среда», «цифровой след», «персональные данные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запрещённый контент и другие), раскрывать их характерные призна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безопасных действий по снижению рисков, и защите от опасностей цифровой сред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программное обеспечение», «вредоносное программное обеспечение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и классифицировать опасности, анализировать риски, источником которых является вредоносное программное обеспечени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безопасного использования устройств и програм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еречислять и классифицировать опасности, связанные с поведением людей в цифров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безопасной коммуникации в цифров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и взаимосвязь понятий «достоверность информации», «информационный пузырь», «</w:t>
      </w:r>
      <w:proofErr w:type="spellStart"/>
      <w:r>
        <w:t>фейк</w:t>
      </w:r>
      <w:proofErr w:type="spellEnd"/>
      <w:r>
        <w:t>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пособах проверки достоверности, легитимности информации, её соответствия правовым и морально-этическим норма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правовые основы взаимодействия с цифровой средой, выработать навыки безопасных действий по защите прав в цифров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lastRenderedPageBreak/>
        <w:t>Модуль № 11. «Основы противодействия экстремизму и терроризму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экстремизм и терроризм как угрозу благополучию человека, стабильности общества и государств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и взаимосвязь понятий «экстремизм» и «терроризм»; анализировать варианты их проявления и возможные последств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признаки вовлечения в экстремистскую и террористическую деятельность, выработать навыки безопасных действий при их обнаружен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методах и видах террористической деятельност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уровни террористической опасности, иметь навыки безопасных действий при их объявлен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контртеррористической опер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правовые основы, структуру и задачи государственной системы противодействия экстремизму и терроризму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права, обязанности и иметь представление об ответственности граждан и юридических лиц в области противодействия экстремизму и терроризму.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</w:p>
    <w:p w:rsidR="00E51DE6" w:rsidRDefault="00E51DE6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>
      <w:pPr>
        <w:sectPr w:rsidR="00CF2B5F" w:rsidSect="007A75DC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CF2B5F" w:rsidRPr="00CF2B5F" w:rsidRDefault="00CF2B5F" w:rsidP="00CF2B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F2B5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  <w:r w:rsidR="007A75D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CF2B5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0 КЛАСС</w:t>
      </w:r>
    </w:p>
    <w:tbl>
      <w:tblPr>
        <w:tblStyle w:val="a5"/>
        <w:tblW w:w="15137" w:type="dxa"/>
        <w:tblLook w:val="04A0" w:firstRow="1" w:lastRow="0" w:firstColumn="1" w:lastColumn="0" w:noHBand="0" w:noVBand="1"/>
      </w:tblPr>
      <w:tblGrid>
        <w:gridCol w:w="701"/>
        <w:gridCol w:w="5024"/>
        <w:gridCol w:w="808"/>
        <w:gridCol w:w="2037"/>
        <w:gridCol w:w="2093"/>
        <w:gridCol w:w="4474"/>
      </w:tblGrid>
      <w:tr w:rsidR="00CF2B5F" w:rsidRPr="00CF2B5F" w:rsidTr="00CF2B5F"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F2B5F" w:rsidRPr="00CF2B5F" w:rsidTr="00CF2B5F"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военной подготовки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быту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на транспорт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4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общественных местах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5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CF2B5F">
        <w:tc>
          <w:tcPr>
            <w:tcW w:w="0" w:type="auto"/>
            <w:gridSpan w:val="2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CF2B5F" w:rsidRDefault="00CF2B5F" w:rsidP="00CF2B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F2B5F" w:rsidRDefault="00CF2B5F" w:rsidP="00CF2B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F2B5F" w:rsidRPr="00CF2B5F" w:rsidRDefault="00CF2B5F" w:rsidP="00CF2B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F2B5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1 КЛАСС</w:t>
      </w:r>
    </w:p>
    <w:tbl>
      <w:tblPr>
        <w:tblStyle w:val="a5"/>
        <w:tblW w:w="15137" w:type="dxa"/>
        <w:tblLook w:val="04A0" w:firstRow="1" w:lastRow="0" w:firstColumn="1" w:lastColumn="0" w:noHBand="0" w:noVBand="1"/>
      </w:tblPr>
      <w:tblGrid>
        <w:gridCol w:w="729"/>
        <w:gridCol w:w="4616"/>
        <w:gridCol w:w="808"/>
        <w:gridCol w:w="2116"/>
        <w:gridCol w:w="2173"/>
        <w:gridCol w:w="4695"/>
      </w:tblGrid>
      <w:tr w:rsidR="00CF2B5F" w:rsidRPr="00CF2B5F" w:rsidTr="00CF2B5F"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F2B5F" w:rsidRPr="00CF2B5F" w:rsidTr="00CF2B5F"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природной сред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6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2d60fb5a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медицинских знаний. Оказание первой помощи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7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2d60fb5a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социум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8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2d60fb5a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информационном пространств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9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2d60fb5a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новы противодействия экстремизму и </w:t>
            </w: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терроризму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0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2d60fb5a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CF2B5F">
        <w:tc>
          <w:tcPr>
            <w:tcW w:w="0" w:type="auto"/>
            <w:gridSpan w:val="2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C73C6" w:rsidRDefault="005C73C6"/>
    <w:p w:rsidR="005C73C6" w:rsidRPr="005C73C6" w:rsidRDefault="00CA54E2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Поурочное планирование    </w:t>
      </w:r>
      <w:r w:rsidR="005C73C6"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А</w:t>
      </w:r>
      <w:r w:rsidR="005C73C6"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tbl>
      <w:tblPr>
        <w:tblStyle w:val="a5"/>
        <w:tblW w:w="15137" w:type="dxa"/>
        <w:tblLayout w:type="fixed"/>
        <w:tblLook w:val="04A0" w:firstRow="1" w:lastRow="0" w:firstColumn="1" w:lastColumn="0" w:noHBand="0" w:noVBand="1"/>
      </w:tblPr>
      <w:tblGrid>
        <w:gridCol w:w="603"/>
        <w:gridCol w:w="6338"/>
        <w:gridCol w:w="709"/>
        <w:gridCol w:w="1417"/>
        <w:gridCol w:w="1701"/>
        <w:gridCol w:w="1276"/>
        <w:gridCol w:w="3093"/>
      </w:tblGrid>
      <w:tr w:rsidR="005C73C6" w:rsidRPr="005C73C6" w:rsidTr="00CA54E2">
        <w:tc>
          <w:tcPr>
            <w:tcW w:w="603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38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7" w:type="dxa"/>
            <w:gridSpan w:val="3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093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5C73C6" w:rsidRPr="005C73C6" w:rsidTr="00CA54E2">
        <w:tc>
          <w:tcPr>
            <w:tcW w:w="603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ae0fff3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енная и общественная безопасность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приемы и движение без оружия (строев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виды тактических действий войск (тактическ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бования безопасности при обращении с оружием и боеприпасами (огнев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, назначение и тактико-технические характеристики современного стрелкового оружия (огнев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спилотные летательные аппараты (БПЛА) – эффективное средство вооруженной борьбы (основы технической подготовки и связи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назначение, общее устройство и тактико-технические характеристики переносных радиостанций (основы технической подготовки и связи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местности и их применение в военном деле (военная топография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ртификационное оборудование позиции отделения.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иды укрытий и убежищ (инженерн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на поле боя (военно-медицинская подготовка. Тактическая медицин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на поле боя (военно-медицинская подготовка. Тактическая медицин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прохождения военной службы по призыву и по контракту. Военно-учебные заведения и военно-учебные центры (тактическ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представления о культуре безопасности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488963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лияние поведения на безопасность. Риск-ориентированный подход к обеспечению безопасности на уровне личности, общества, государства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a989222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38" w:type="dxa"/>
            <w:hideMark/>
          </w:tcPr>
          <w:p w:rsidR="0011160A" w:rsidRPr="0011160A" w:rsidRDefault="0011160A" w:rsidP="00CC3B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чники опасности в быту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e497bf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илактика и первая помощь при отравлениях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быту. Предупреждение травм и первая помощь при них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жарная безопасность в быту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в местах общего пользования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3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3b34161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в местах общего пользования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3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3b34161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3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eb0db0c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4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eb0db0c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рядок действий при дорожно-транспортных происшествиях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4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c659795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на разных видах транспорта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4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4cebedd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на разных видах транспорта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4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4cebedd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общественных местах. Опасности социально-психологического характера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5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196276c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 криминального характера, меры защиты от них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5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196276c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941" w:type="dxa"/>
            <w:gridSpan w:val="2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9" w:type="dxa"/>
            <w:gridSpan w:val="2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5C73C6" w:rsidRDefault="005C73C6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A54E2" w:rsidRDefault="00CA54E2" w:rsidP="00CA54E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A54E2" w:rsidRDefault="00CA54E2" w:rsidP="00CA54E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Поурочное планирование    </w:t>
      </w:r>
      <w:r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Б</w:t>
      </w:r>
      <w:r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tbl>
      <w:tblPr>
        <w:tblStyle w:val="a5"/>
        <w:tblW w:w="15137" w:type="dxa"/>
        <w:tblLayout w:type="fixed"/>
        <w:tblLook w:val="04A0" w:firstRow="1" w:lastRow="0" w:firstColumn="1" w:lastColumn="0" w:noHBand="0" w:noVBand="1"/>
      </w:tblPr>
      <w:tblGrid>
        <w:gridCol w:w="603"/>
        <w:gridCol w:w="6338"/>
        <w:gridCol w:w="709"/>
        <w:gridCol w:w="1417"/>
        <w:gridCol w:w="1701"/>
        <w:gridCol w:w="1276"/>
        <w:gridCol w:w="3093"/>
      </w:tblGrid>
      <w:tr w:rsidR="00CA54E2" w:rsidRPr="005C73C6" w:rsidTr="00223E7D">
        <w:tc>
          <w:tcPr>
            <w:tcW w:w="603" w:type="dxa"/>
            <w:vMerge w:val="restart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38" w:type="dxa"/>
            <w:vMerge w:val="restart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7" w:type="dxa"/>
            <w:gridSpan w:val="3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093" w:type="dxa"/>
            <w:vMerge w:val="restart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CA54E2" w:rsidRPr="005C73C6" w:rsidTr="00223E7D">
        <w:tc>
          <w:tcPr>
            <w:tcW w:w="603" w:type="dxa"/>
            <w:vMerge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vMerge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ae0fff3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енная и общественная безопасность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приемы и движение без оружия (строев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виды тактических действий войск (тактическ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бования безопасности при обращении с оружием и боеприпасами (огнев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ы, назначение и тактико-технические характеристики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овременного стрелкового оружия (огнев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спилотные летательные аппараты (БПЛА) – эффективное средство вооруженной борьбы (основы технической подготовки и связи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назначение, общее устройство и тактико-технические характеристики переносных радиостанций (основы технической подготовки и связи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местности и их применение в военном деле (военная топография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на поле боя (военно-медицинская подготовка. Тактическая медицин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на поле боя (военно-медицинская подготовка. Тактическая медицин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прохождения военной службы по призыву и по контракту. Военно-учебные заведения и военно-учебные центры (тактическ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представления о культуре безопасности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488963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лияние поведения на безопасность. Риск-ориентированный подход к обеспечению безопасности на уровне личности, общества, государства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a989222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38" w:type="dxa"/>
            <w:hideMark/>
          </w:tcPr>
          <w:p w:rsidR="0011160A" w:rsidRPr="0011160A" w:rsidRDefault="0011160A" w:rsidP="001116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чники опасности в быту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e497bf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илактика и первая помощь при отравлениях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быту. Предупреждение травм и первая помощь при них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жарная безопасность в быту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в местах общего пользования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3b34161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в местах общего пользования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3b34161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eb0db0c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.260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eb0db0c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рядок действий при дорожно-транспортных происшествиях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c659795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на разных видах транспорта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4cebedd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на разных видах транспорта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5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4cebedd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общественных местах. Опасности социально-психологического характера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5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196276c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 криминального характера, меры защиты от них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5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196276c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 криминального характера, меры защиты от них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5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2e1b5d5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5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12d5cd5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941" w:type="dxa"/>
            <w:gridSpan w:val="2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hideMark/>
          </w:tcPr>
          <w:p w:rsidR="00CA54E2" w:rsidRPr="00D8112B" w:rsidRDefault="00D8112B" w:rsidP="00223E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9" w:type="dxa"/>
            <w:gridSpan w:val="2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CA54E2" w:rsidRPr="005C73C6" w:rsidRDefault="00CA54E2" w:rsidP="00CA54E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A54E2" w:rsidRDefault="00CA54E2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A54E2" w:rsidRDefault="00CA54E2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00543" w:rsidRDefault="00100543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00543" w:rsidRDefault="00100543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00543" w:rsidRDefault="00100543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C73C6" w:rsidRDefault="00AE5D89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Поурочное планирование </w:t>
      </w:r>
      <w:r w:rsidR="005C73C6"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А</w:t>
      </w:r>
      <w:r w:rsidR="005C73C6"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p w:rsidR="00AE5D89" w:rsidRPr="005C73C6" w:rsidRDefault="00AE5D89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Style w:val="a5"/>
        <w:tblW w:w="15137" w:type="dxa"/>
        <w:tblLayout w:type="fixed"/>
        <w:tblLook w:val="04A0" w:firstRow="1" w:lastRow="0" w:firstColumn="1" w:lastColumn="0" w:noHBand="0" w:noVBand="1"/>
      </w:tblPr>
      <w:tblGrid>
        <w:gridCol w:w="599"/>
        <w:gridCol w:w="6342"/>
        <w:gridCol w:w="709"/>
        <w:gridCol w:w="1417"/>
        <w:gridCol w:w="1701"/>
        <w:gridCol w:w="1276"/>
        <w:gridCol w:w="3093"/>
      </w:tblGrid>
      <w:tr w:rsidR="005C73C6" w:rsidRPr="005C73C6" w:rsidTr="00AE5D89">
        <w:tc>
          <w:tcPr>
            <w:tcW w:w="599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342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3827" w:type="dxa"/>
            <w:gridSpan w:val="3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ата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зучения</w:t>
            </w:r>
          </w:p>
        </w:tc>
        <w:tc>
          <w:tcPr>
            <w:tcW w:w="3093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Электронные цифровые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разовательные ресурсы</w:t>
            </w:r>
          </w:p>
        </w:tc>
      </w:tr>
      <w:tr w:rsidR="005C73C6" w:rsidRPr="005C73C6" w:rsidTr="00AE5D89">
        <w:tc>
          <w:tcPr>
            <w:tcW w:w="599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природн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живание в автономных условиях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Библиотека ЦОК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Природные пожары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4dd59356</w:t>
              </w:r>
            </w:hyperlink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геологические явления и процессы: землетрясения, извержение вулканов, оползни, сели, камнепады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331f5d5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гидрологические явления и процессы: наводнения, паводки, половодья, цунами, сели, лавины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552ec0c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метеорологические явления и процессы: ливни, град, мороз, жара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2845814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ологическая грамотность и разумное природопользовани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beae69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оры, влияющие на здоровье человека. Здоровый образ жизни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f0d6e0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38c6e17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инфекционные заболевания. Факторы риска и меры профилактики. Роль диспансеризации для сохранения здоровь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ическое здоровье и психологическое благополучи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4ee017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пострадавшему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58b334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пострадавшему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58b334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щение в жизни человека. Межличностное общение,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щение в групп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20971f2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фликты и способы их разреш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66f9d2e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фликты и способы их разреш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66f9d2e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38187f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38187f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2" w:type="dxa"/>
            <w:hideMark/>
          </w:tcPr>
          <w:p w:rsidR="0011160A" w:rsidRPr="0011160A" w:rsidRDefault="0011160A" w:rsidP="001116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26</w:t>
            </w:r>
          </w:p>
        </w:tc>
        <w:tc>
          <w:tcPr>
            <w:tcW w:w="3093" w:type="dxa"/>
            <w:hideMark/>
          </w:tcPr>
          <w:p w:rsidR="00AE5D89" w:rsidRPr="005C73C6" w:rsidRDefault="005E6BC4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70" w:history="1">
              <w:r w:rsidR="00AE5D89"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526ac07]]</w:t>
              </w:r>
            </w:hyperlink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использованием программного обеспеч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коммуникацией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коммуникацией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оверность информации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.260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06b95b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оверность информации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06b95b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ав в цифровом пространств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a257c1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98341000000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98341000000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c7d6cc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c7d6cc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e56ec00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6941" w:type="dxa"/>
            <w:gridSpan w:val="2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hideMark/>
          </w:tcPr>
          <w:p w:rsidR="00AE5D89" w:rsidRPr="00D8112B" w:rsidRDefault="00D8112B" w:rsidP="00AE5D8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E5D89" w:rsidRPr="005C73C6" w:rsidRDefault="00AE5D89" w:rsidP="00AE5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5D89" w:rsidRDefault="00AE5D89" w:rsidP="00AE5D8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Поурочное планирование </w:t>
      </w:r>
      <w:r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Б</w:t>
      </w:r>
      <w:r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КЛАСС</w:t>
      </w:r>
    </w:p>
    <w:p w:rsidR="009F6687" w:rsidRDefault="009F6687"/>
    <w:tbl>
      <w:tblPr>
        <w:tblStyle w:val="a5"/>
        <w:tblW w:w="15137" w:type="dxa"/>
        <w:tblLayout w:type="fixed"/>
        <w:tblLook w:val="04A0" w:firstRow="1" w:lastRow="0" w:firstColumn="1" w:lastColumn="0" w:noHBand="0" w:noVBand="1"/>
      </w:tblPr>
      <w:tblGrid>
        <w:gridCol w:w="599"/>
        <w:gridCol w:w="6342"/>
        <w:gridCol w:w="709"/>
        <w:gridCol w:w="1417"/>
        <w:gridCol w:w="1701"/>
        <w:gridCol w:w="1276"/>
        <w:gridCol w:w="3093"/>
      </w:tblGrid>
      <w:tr w:rsidR="00AE5D89" w:rsidRPr="005C73C6" w:rsidTr="00223E7D">
        <w:tc>
          <w:tcPr>
            <w:tcW w:w="599" w:type="dxa"/>
            <w:vMerge w:val="restart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42" w:type="dxa"/>
            <w:vMerge w:val="restart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7" w:type="dxa"/>
            <w:gridSpan w:val="3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093" w:type="dxa"/>
            <w:vMerge w:val="restart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AE5D89" w:rsidRPr="005C73C6" w:rsidTr="00223E7D">
        <w:tc>
          <w:tcPr>
            <w:tcW w:w="599" w:type="dxa"/>
            <w:vMerge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vMerge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природн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живание в автономных условиях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Библиотека ЦОК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Природные пожары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4dd59356</w:t>
              </w:r>
            </w:hyperlink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геологические явления и процессы: землетрясения, извержение вулканов, оползни, сели, камнепады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331f5d5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гидрологические явления и процессы: наводнения, паводки, половодья, цунами, сели, лавины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552ec0c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метеорологические явления и процессы: ливни, град, мороз, жара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2845814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ологическая грамотность и разумное природопользовани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beae69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оры, влияющие на здоровье человека. Здоровый образ жизни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f0d6e0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38c6e17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нфекционные заболевания. Значение вакцинации в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борьбе с инфекционными заболеваниями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инфекционные заболевания. Факторы риска и меры профилактики. Роль диспансеризации для сохранения здоровь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ическое здоровье и психологическое благополучи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4ee017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пострадавшему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58b334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пострадавшему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58b334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ние в жизни человека. Межличностное общение, общение в групп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20971f2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фликты и способы их разреш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66f9d2e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фликты и способы их разреш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66f9d2e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38187f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38187f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2" w:type="dxa"/>
            <w:hideMark/>
          </w:tcPr>
          <w:p w:rsidR="0011160A" w:rsidRPr="0011160A" w:rsidRDefault="0011160A" w:rsidP="001116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26</w:t>
            </w:r>
          </w:p>
        </w:tc>
        <w:tc>
          <w:tcPr>
            <w:tcW w:w="3093" w:type="dxa"/>
            <w:hideMark/>
          </w:tcPr>
          <w:p w:rsidR="00AE5D89" w:rsidRPr="005C73C6" w:rsidRDefault="005E6BC4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4" w:history="1">
              <w:r w:rsidR="00AE5D89"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526ac07]]</w:t>
              </w:r>
            </w:hyperlink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использованием программного обеспеч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коммуникацией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коммуникацией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оверность информации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.260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06b95b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оверность информации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06b95b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ав в цифровом пространств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a257c1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98341000000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98341000000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c7d6cc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c7d6cc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e56ec00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6941" w:type="dxa"/>
            <w:gridSpan w:val="2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hideMark/>
          </w:tcPr>
          <w:p w:rsidR="00AE5D89" w:rsidRPr="00D8112B" w:rsidRDefault="00D8112B" w:rsidP="00223E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E5D89" w:rsidRPr="005C73C6" w:rsidRDefault="00AE5D89" w:rsidP="00223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6687" w:rsidRDefault="009F6687"/>
    <w:p w:rsidR="009F6687" w:rsidRDefault="009F6687"/>
    <w:p w:rsidR="009F6687" w:rsidRDefault="009F6687"/>
    <w:p w:rsidR="009F6687" w:rsidRDefault="009F6687"/>
    <w:p w:rsidR="009F6687" w:rsidRDefault="009F6687"/>
    <w:p w:rsidR="009F6687" w:rsidRDefault="009F6687"/>
    <w:p w:rsidR="009F6687" w:rsidRDefault="009F6687"/>
    <w:p w:rsidR="009F6687" w:rsidRDefault="009F6687">
      <w:pPr>
        <w:sectPr w:rsidR="009F6687" w:rsidSect="00CF2B5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6687" w:rsidRPr="009F6687" w:rsidRDefault="009F6687" w:rsidP="009F6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</w:t>
      </w:r>
      <w:r w:rsidRPr="009F66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ЕБНО-МЕТОДИЧЕСКОЕ ОБЕСПЕЧЕНИЕ ОБРАЗОВАТЕЛЬНОГО ПРОЦЕССА</w:t>
      </w:r>
    </w:p>
    <w:p w:rsidR="009F6687" w:rsidRPr="009F6687" w:rsidRDefault="009F6687" w:rsidP="000033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9F6687" w:rsidRPr="009F6687" w:rsidRDefault="009F6687" w:rsidP="000033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• Основы безопасности жизнедеятельности; 10 класс. базовый уровень. Хренников Б.О., Гололобов Н.В., Льняная Л.И. и др.; под редакцией Егорова С.Н. Акционерное общество «Издательство «Просвещение»</w:t>
      </w: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• Основы безопасности жизнедеятельности; 11 класс</w:t>
      </w:r>
      <w:proofErr w:type="gramStart"/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proofErr w:type="gramEnd"/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овый уровень. Хренников Б.О., Гололобов Н.В., Льняная Л.И. и др.; под редакцией Егорова С.Н. Акционерное общество «Издательство «Просвещение»</w:t>
      </w:r>
      <w:r w:rsidRPr="009F668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</w:p>
    <w:p w:rsidR="009F6687" w:rsidRPr="009F6687" w:rsidRDefault="009F6687" w:rsidP="000033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Введите свой вариант‌</w:t>
      </w:r>
    </w:p>
    <w:p w:rsidR="009F6687" w:rsidRPr="009F6687" w:rsidRDefault="009F6687" w:rsidP="009F6687">
      <w:pPr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9F6687" w:rsidRPr="009F6687" w:rsidRDefault="009F6687" w:rsidP="009F668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9F6687" w:rsidRPr="009F6687" w:rsidRDefault="009F6687" w:rsidP="009F6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1. </w:t>
      </w: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етодические рекомендации для учителей </w:t>
      </w:r>
      <w:r w:rsidRPr="009F6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использованию учебников, включённых в федеральный перечень, при реализации учебного предмета «Основы безопасности и защиты Родины»</w:t>
      </w: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https://uchitel.club/fgos/fgos-obzh.  </w:t>
      </w:r>
      <w:r w:rsidRPr="009F668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9F6687" w:rsidRPr="009F6687" w:rsidRDefault="009F6687" w:rsidP="009F6687">
      <w:pPr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F6687" w:rsidRPr="009F6687" w:rsidRDefault="009F6687" w:rsidP="009F668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FC276D" w:rsidRPr="00FC276D" w:rsidRDefault="009F6687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</w:t>
      </w:r>
      <w:r w:rsidR="00FC276D"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school-obz.org  Основы безопасности жизнедеятельности</w:t>
      </w:r>
    </w:p>
    <w:p w:rsidR="00FC276D" w:rsidRPr="00FC276D" w:rsidRDefault="005E6BC4" w:rsidP="00FC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novgorod.fio.ru/projects/Project1583/index.htm </w:t>
        </w:r>
      </w:hyperlink>
      <w:r w:rsidR="00FC276D"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ервые шаги граждан в </w:t>
      </w:r>
    </w:p>
    <w:p w:rsidR="00FC276D" w:rsidRPr="00FC276D" w:rsidRDefault="00FC276D" w:rsidP="00FC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х ситуациях </w:t>
      </w:r>
    </w:p>
    <w:p w:rsidR="00FC276D" w:rsidRPr="00FC276D" w:rsidRDefault="005E6BC4" w:rsidP="00FC276D">
      <w:pPr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4" w:history="1">
        <w:r w:rsidR="00FC276D" w:rsidRPr="00FC276D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http://kchs.tomsk.gov.ru/azbuka_bez.htm</w:t>
        </w:r>
      </w:hyperlink>
    </w:p>
    <w:p w:rsidR="00FC276D" w:rsidRPr="00FC276D" w:rsidRDefault="005E6BC4" w:rsidP="00FC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znopr.ru</w:t>
        </w:r>
      </w:hyperlink>
    </w:p>
    <w:p w:rsidR="00FC276D" w:rsidRPr="00FC276D" w:rsidRDefault="00FC276D" w:rsidP="00FC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опасность и здоровье:</w:t>
      </w:r>
    </w:p>
    <w:p w:rsidR="00FC276D" w:rsidRPr="00FC276D" w:rsidRDefault="00FC276D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ЦОК</w:t>
      </w:r>
    </w:p>
    <w:p w:rsidR="00FC276D" w:rsidRPr="00FC276D" w:rsidRDefault="005E6BC4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/98341000000</w:t>
        </w:r>
      </w:hyperlink>
      <w:r w:rsidR="00FC276D"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C276D" w:rsidRPr="00FC276D" w:rsidRDefault="005E6BC4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/fbc7d6cc</w:t>
        </w:r>
      </w:hyperlink>
      <w:r w:rsidR="00FC276D"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C276D" w:rsidRPr="00FC276D" w:rsidRDefault="005E6BC4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8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/fbc7d6cc</w:t>
        </w:r>
      </w:hyperlink>
    </w:p>
    <w:p w:rsidR="00FC276D" w:rsidRPr="00FC276D" w:rsidRDefault="005E6BC4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/1e56ec00</w:t>
        </w:r>
      </w:hyperlink>
    </w:p>
    <w:p w:rsidR="009F6687" w:rsidRPr="009F6687" w:rsidRDefault="009F6687" w:rsidP="009F668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F6687" w:rsidRDefault="009F6687"/>
    <w:sectPr w:rsidR="009F6687" w:rsidSect="009F66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C4" w:rsidRDefault="005E6BC4" w:rsidP="007A75DC">
      <w:pPr>
        <w:spacing w:after="0" w:line="240" w:lineRule="auto"/>
      </w:pPr>
      <w:r>
        <w:separator/>
      </w:r>
    </w:p>
  </w:endnote>
  <w:endnote w:type="continuationSeparator" w:id="0">
    <w:p w:rsidR="005E6BC4" w:rsidRDefault="005E6BC4" w:rsidP="007A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2952"/>
      <w:docPartObj>
        <w:docPartGallery w:val="Page Numbers (Bottom of Page)"/>
        <w:docPartUnique/>
      </w:docPartObj>
    </w:sdtPr>
    <w:sdtEndPr/>
    <w:sdtContent>
      <w:p w:rsidR="007A75DC" w:rsidRDefault="007A7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91">
          <w:rPr>
            <w:noProof/>
          </w:rPr>
          <w:t>6</w:t>
        </w:r>
        <w:r>
          <w:fldChar w:fldCharType="end"/>
        </w:r>
      </w:p>
    </w:sdtContent>
  </w:sdt>
  <w:p w:rsidR="007A75DC" w:rsidRDefault="007A75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C4" w:rsidRDefault="005E6BC4" w:rsidP="007A75DC">
      <w:pPr>
        <w:spacing w:after="0" w:line="240" w:lineRule="auto"/>
      </w:pPr>
      <w:r>
        <w:separator/>
      </w:r>
    </w:p>
  </w:footnote>
  <w:footnote w:type="continuationSeparator" w:id="0">
    <w:p w:rsidR="005E6BC4" w:rsidRDefault="005E6BC4" w:rsidP="007A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0513B"/>
    <w:multiLevelType w:val="multilevel"/>
    <w:tmpl w:val="FA08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7A"/>
    <w:rsid w:val="0000331E"/>
    <w:rsid w:val="00100543"/>
    <w:rsid w:val="0011160A"/>
    <w:rsid w:val="00131191"/>
    <w:rsid w:val="00451E96"/>
    <w:rsid w:val="00562875"/>
    <w:rsid w:val="005C73C6"/>
    <w:rsid w:val="005E6BC4"/>
    <w:rsid w:val="005F19C9"/>
    <w:rsid w:val="00616DBC"/>
    <w:rsid w:val="00647F7A"/>
    <w:rsid w:val="00734737"/>
    <w:rsid w:val="0074778D"/>
    <w:rsid w:val="007A3934"/>
    <w:rsid w:val="007A75DC"/>
    <w:rsid w:val="00836EE4"/>
    <w:rsid w:val="009F6687"/>
    <w:rsid w:val="00A530B1"/>
    <w:rsid w:val="00AE5D89"/>
    <w:rsid w:val="00B45F6D"/>
    <w:rsid w:val="00BE7663"/>
    <w:rsid w:val="00CA54E2"/>
    <w:rsid w:val="00CC3B15"/>
    <w:rsid w:val="00CF2B5F"/>
    <w:rsid w:val="00D8112B"/>
    <w:rsid w:val="00E51DE6"/>
    <w:rsid w:val="00EC4791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875"/>
    <w:rPr>
      <w:b/>
      <w:bCs/>
    </w:rPr>
  </w:style>
  <w:style w:type="table" w:styleId="a5">
    <w:name w:val="Table Grid"/>
    <w:basedOn w:val="a1"/>
    <w:uiPriority w:val="39"/>
    <w:rsid w:val="00CF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C73C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5DC"/>
  </w:style>
  <w:style w:type="paragraph" w:styleId="a8">
    <w:name w:val="footer"/>
    <w:basedOn w:val="a"/>
    <w:link w:val="a9"/>
    <w:uiPriority w:val="99"/>
    <w:unhideWhenUsed/>
    <w:rsid w:val="007A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875"/>
    <w:rPr>
      <w:b/>
      <w:bCs/>
    </w:rPr>
  </w:style>
  <w:style w:type="table" w:styleId="a5">
    <w:name w:val="Table Grid"/>
    <w:basedOn w:val="a1"/>
    <w:uiPriority w:val="39"/>
    <w:rsid w:val="00CF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C73C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5DC"/>
  </w:style>
  <w:style w:type="paragraph" w:styleId="a8">
    <w:name w:val="footer"/>
    <w:basedOn w:val="a"/>
    <w:link w:val="a9"/>
    <w:uiPriority w:val="99"/>
    <w:unhideWhenUsed/>
    <w:rsid w:val="007A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0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7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5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9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0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9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1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8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1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1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9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3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7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2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6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2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6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1146f112" TargetMode="External"/><Relationship Id="rId21" Type="http://schemas.openxmlformats.org/officeDocument/2006/relationships/hyperlink" Target="https://m.edsoo.ru/eae0fff3" TargetMode="External"/><Relationship Id="rId42" Type="http://schemas.openxmlformats.org/officeDocument/2006/relationships/hyperlink" Target="https://m.edsoo.ru/1146f112" TargetMode="External"/><Relationship Id="rId47" Type="http://schemas.openxmlformats.org/officeDocument/2006/relationships/hyperlink" Target="https://m.edsoo.ru/3eb0db0c" TargetMode="External"/><Relationship Id="rId63" Type="http://schemas.openxmlformats.org/officeDocument/2006/relationships/hyperlink" Target="https://m.edsoo.ru/e58b334d" TargetMode="External"/><Relationship Id="rId68" Type="http://schemas.openxmlformats.org/officeDocument/2006/relationships/hyperlink" Target="https://m.edsoo.ru/738187f6" TargetMode="External"/><Relationship Id="rId84" Type="http://schemas.openxmlformats.org/officeDocument/2006/relationships/hyperlink" Target="https://m.edsoo.ru/cf0d6e0f" TargetMode="External"/><Relationship Id="rId89" Type="http://schemas.openxmlformats.org/officeDocument/2006/relationships/hyperlink" Target="https://m.edsoo.ru/b20971f2" TargetMode="External"/><Relationship Id="rId16" Type="http://schemas.openxmlformats.org/officeDocument/2006/relationships/hyperlink" Target="https://m.edsoo.ru/2d60fb5a" TargetMode="External"/><Relationship Id="rId107" Type="http://schemas.openxmlformats.org/officeDocument/2006/relationships/hyperlink" Target="https://m.edsoo.ru/fbc7d6cc" TargetMode="External"/><Relationship Id="rId11" Type="http://schemas.openxmlformats.org/officeDocument/2006/relationships/hyperlink" Target="https://m.edsoo.ru/8332b07b" TargetMode="External"/><Relationship Id="rId32" Type="http://schemas.openxmlformats.org/officeDocument/2006/relationships/hyperlink" Target="https://m.edsoo.ru/ec659795" TargetMode="External"/><Relationship Id="rId37" Type="http://schemas.openxmlformats.org/officeDocument/2006/relationships/hyperlink" Target="https://m.edsoo.ru/eae0fff3" TargetMode="External"/><Relationship Id="rId53" Type="http://schemas.openxmlformats.org/officeDocument/2006/relationships/hyperlink" Target="https://m.edsoo.ru/a2e1b5d5" TargetMode="External"/><Relationship Id="rId58" Type="http://schemas.openxmlformats.org/officeDocument/2006/relationships/hyperlink" Target="https://m.edsoo.ru/12845814" TargetMode="External"/><Relationship Id="rId74" Type="http://schemas.openxmlformats.org/officeDocument/2006/relationships/hyperlink" Target="https://m.edsoo.ru/98341000000" TargetMode="External"/><Relationship Id="rId79" Type="http://schemas.openxmlformats.org/officeDocument/2006/relationships/hyperlink" Target="https://m.edsoo.ru/4dd59356" TargetMode="External"/><Relationship Id="rId102" Type="http://schemas.openxmlformats.org/officeDocument/2006/relationships/hyperlink" Target="https://m.edsoo.ru/1e56ec0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c66f9d2e" TargetMode="External"/><Relationship Id="rId95" Type="http://schemas.openxmlformats.org/officeDocument/2006/relationships/hyperlink" Target="https://m.edsoo.ru/3906b95b" TargetMode="External"/><Relationship Id="rId22" Type="http://schemas.openxmlformats.org/officeDocument/2006/relationships/hyperlink" Target="https://m.edsoo.ru/3488963" TargetMode="External"/><Relationship Id="rId27" Type="http://schemas.openxmlformats.org/officeDocument/2006/relationships/hyperlink" Target="https://m.edsoo.ru/1146f112" TargetMode="External"/><Relationship Id="rId43" Type="http://schemas.openxmlformats.org/officeDocument/2006/relationships/hyperlink" Target="https://m.edsoo.ru/1146f112" TargetMode="External"/><Relationship Id="rId48" Type="http://schemas.openxmlformats.org/officeDocument/2006/relationships/hyperlink" Target="https://m.edsoo.ru/ec659795" TargetMode="External"/><Relationship Id="rId64" Type="http://schemas.openxmlformats.org/officeDocument/2006/relationships/hyperlink" Target="https://m.edsoo.ru/e58b334d" TargetMode="External"/><Relationship Id="rId69" Type="http://schemas.openxmlformats.org/officeDocument/2006/relationships/hyperlink" Target="https://m.edsoo.ru/738187f6" TargetMode="External"/><Relationship Id="rId80" Type="http://schemas.openxmlformats.org/officeDocument/2006/relationships/hyperlink" Target="https://m.edsoo.ru/d331f5d5" TargetMode="External"/><Relationship Id="rId85" Type="http://schemas.openxmlformats.org/officeDocument/2006/relationships/hyperlink" Target="https://m.edsoo.ru/a38c6e17" TargetMode="External"/><Relationship Id="rId12" Type="http://schemas.openxmlformats.org/officeDocument/2006/relationships/hyperlink" Target="https://m.edsoo.ru/8332b07b" TargetMode="External"/><Relationship Id="rId17" Type="http://schemas.openxmlformats.org/officeDocument/2006/relationships/hyperlink" Target="https://m.edsoo.ru/2d60fb5a" TargetMode="External"/><Relationship Id="rId33" Type="http://schemas.openxmlformats.org/officeDocument/2006/relationships/hyperlink" Target="https://m.edsoo.ru/b4cebedd" TargetMode="External"/><Relationship Id="rId38" Type="http://schemas.openxmlformats.org/officeDocument/2006/relationships/hyperlink" Target="https://m.edsoo.ru/3488963" TargetMode="External"/><Relationship Id="rId59" Type="http://schemas.openxmlformats.org/officeDocument/2006/relationships/hyperlink" Target="https://m.edsoo.ru/6beae69f" TargetMode="External"/><Relationship Id="rId103" Type="http://schemas.openxmlformats.org/officeDocument/2006/relationships/hyperlink" Target="https://infourok.ru/go.html?href=http%3A%2F%2Fwww.novgorod.fio.ru%2Fprojects%2FProject1583%2Findex.htm" TargetMode="External"/><Relationship Id="rId108" Type="http://schemas.openxmlformats.org/officeDocument/2006/relationships/hyperlink" Target="https://m.edsoo.ru/fbc7d6cc" TargetMode="External"/><Relationship Id="rId54" Type="http://schemas.openxmlformats.org/officeDocument/2006/relationships/hyperlink" Target="https://m.edsoo.ru/b12d5cd5" TargetMode="External"/><Relationship Id="rId70" Type="http://schemas.openxmlformats.org/officeDocument/2006/relationships/hyperlink" Target="https://m.edsoo.ru/d526ac07%5D%5D" TargetMode="External"/><Relationship Id="rId75" Type="http://schemas.openxmlformats.org/officeDocument/2006/relationships/hyperlink" Target="https://m.edsoo.ru/98341000000" TargetMode="External"/><Relationship Id="rId91" Type="http://schemas.openxmlformats.org/officeDocument/2006/relationships/hyperlink" Target="https://m.edsoo.ru/c66f9d2e" TargetMode="External"/><Relationship Id="rId96" Type="http://schemas.openxmlformats.org/officeDocument/2006/relationships/hyperlink" Target="https://m.edsoo.ru/3906b9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8332b07b" TargetMode="External"/><Relationship Id="rId23" Type="http://schemas.openxmlformats.org/officeDocument/2006/relationships/hyperlink" Target="https://m.edsoo.ru/ca989222" TargetMode="External"/><Relationship Id="rId28" Type="http://schemas.openxmlformats.org/officeDocument/2006/relationships/hyperlink" Target="https://m.edsoo.ru/63b34161" TargetMode="External"/><Relationship Id="rId36" Type="http://schemas.openxmlformats.org/officeDocument/2006/relationships/hyperlink" Target="https://m.edsoo.ru/a196276c" TargetMode="External"/><Relationship Id="rId49" Type="http://schemas.openxmlformats.org/officeDocument/2006/relationships/hyperlink" Target="https://m.edsoo.ru/b4cebedd" TargetMode="External"/><Relationship Id="rId57" Type="http://schemas.openxmlformats.org/officeDocument/2006/relationships/hyperlink" Target="https://m.edsoo.ru/552ec0cd" TargetMode="External"/><Relationship Id="rId106" Type="http://schemas.openxmlformats.org/officeDocument/2006/relationships/hyperlink" Target="https://m.edsoo.ru/98341000000" TargetMode="External"/><Relationship Id="rId10" Type="http://schemas.openxmlformats.org/officeDocument/2006/relationships/hyperlink" Target="https://m.edsoo.ru/8332b07b" TargetMode="External"/><Relationship Id="rId31" Type="http://schemas.openxmlformats.org/officeDocument/2006/relationships/hyperlink" Target="https://m.edsoo.ru/3eb0db0c" TargetMode="External"/><Relationship Id="rId44" Type="http://schemas.openxmlformats.org/officeDocument/2006/relationships/hyperlink" Target="https://m.edsoo.ru/63b34161" TargetMode="External"/><Relationship Id="rId52" Type="http://schemas.openxmlformats.org/officeDocument/2006/relationships/hyperlink" Target="https://m.edsoo.ru/a196276c" TargetMode="External"/><Relationship Id="rId60" Type="http://schemas.openxmlformats.org/officeDocument/2006/relationships/hyperlink" Target="https://m.edsoo.ru/cf0d6e0f" TargetMode="External"/><Relationship Id="rId65" Type="http://schemas.openxmlformats.org/officeDocument/2006/relationships/hyperlink" Target="https://m.edsoo.ru/b20971f2" TargetMode="External"/><Relationship Id="rId73" Type="http://schemas.openxmlformats.org/officeDocument/2006/relationships/hyperlink" Target="https://m.edsoo.ru/39a257c1" TargetMode="External"/><Relationship Id="rId78" Type="http://schemas.openxmlformats.org/officeDocument/2006/relationships/hyperlink" Target="https://m.edsoo.ru/1e56ec00" TargetMode="External"/><Relationship Id="rId81" Type="http://schemas.openxmlformats.org/officeDocument/2006/relationships/hyperlink" Target="https://m.edsoo.ru/552ec0cd" TargetMode="External"/><Relationship Id="rId86" Type="http://schemas.openxmlformats.org/officeDocument/2006/relationships/hyperlink" Target="https://m.edsoo.ru/d4ee0176" TargetMode="External"/><Relationship Id="rId94" Type="http://schemas.openxmlformats.org/officeDocument/2006/relationships/hyperlink" Target="https://m.edsoo.ru/d526ac07%5D%5D" TargetMode="External"/><Relationship Id="rId99" Type="http://schemas.openxmlformats.org/officeDocument/2006/relationships/hyperlink" Target="https://m.edsoo.ru/98341000000" TargetMode="External"/><Relationship Id="rId101" Type="http://schemas.openxmlformats.org/officeDocument/2006/relationships/hyperlink" Target="https://m.edsoo.ru/fbc7d6c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m.edsoo.ru/8332b07b" TargetMode="External"/><Relationship Id="rId18" Type="http://schemas.openxmlformats.org/officeDocument/2006/relationships/hyperlink" Target="https://m.edsoo.ru/2d60fb5a" TargetMode="External"/><Relationship Id="rId39" Type="http://schemas.openxmlformats.org/officeDocument/2006/relationships/hyperlink" Target="https://m.edsoo.ru/ca989222" TargetMode="External"/><Relationship Id="rId109" Type="http://schemas.openxmlformats.org/officeDocument/2006/relationships/hyperlink" Target="https://m.edsoo.ru/1e56ec00" TargetMode="External"/><Relationship Id="rId34" Type="http://schemas.openxmlformats.org/officeDocument/2006/relationships/hyperlink" Target="https://m.edsoo.ru/b4cebedd" TargetMode="External"/><Relationship Id="rId50" Type="http://schemas.openxmlformats.org/officeDocument/2006/relationships/hyperlink" Target="https://m.edsoo.ru/b4cebedd" TargetMode="External"/><Relationship Id="rId55" Type="http://schemas.openxmlformats.org/officeDocument/2006/relationships/hyperlink" Target="https://m.edsoo.ru/4dd59356" TargetMode="External"/><Relationship Id="rId76" Type="http://schemas.openxmlformats.org/officeDocument/2006/relationships/hyperlink" Target="https://m.edsoo.ru/fbc7d6cc" TargetMode="External"/><Relationship Id="rId97" Type="http://schemas.openxmlformats.org/officeDocument/2006/relationships/hyperlink" Target="https://m.edsoo.ru/39a257c1" TargetMode="External"/><Relationship Id="rId104" Type="http://schemas.openxmlformats.org/officeDocument/2006/relationships/hyperlink" Target="http://kchs.tomsk.gov.ru/azbuka_bez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3906b95b" TargetMode="External"/><Relationship Id="rId92" Type="http://schemas.openxmlformats.org/officeDocument/2006/relationships/hyperlink" Target="https://m.edsoo.ru/738187f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63b34161" TargetMode="External"/><Relationship Id="rId24" Type="http://schemas.openxmlformats.org/officeDocument/2006/relationships/hyperlink" Target="https://m.edsoo.ru/ee497bff" TargetMode="External"/><Relationship Id="rId40" Type="http://schemas.openxmlformats.org/officeDocument/2006/relationships/hyperlink" Target="https://m.edsoo.ru/ee497bff" TargetMode="External"/><Relationship Id="rId45" Type="http://schemas.openxmlformats.org/officeDocument/2006/relationships/hyperlink" Target="https://m.edsoo.ru/63b34161" TargetMode="External"/><Relationship Id="rId66" Type="http://schemas.openxmlformats.org/officeDocument/2006/relationships/hyperlink" Target="https://m.edsoo.ru/c66f9d2e" TargetMode="External"/><Relationship Id="rId87" Type="http://schemas.openxmlformats.org/officeDocument/2006/relationships/hyperlink" Target="https://m.edsoo.ru/e58b334d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m.edsoo.ru/a38c6e17" TargetMode="External"/><Relationship Id="rId82" Type="http://schemas.openxmlformats.org/officeDocument/2006/relationships/hyperlink" Target="https://m.edsoo.ru/12845814" TargetMode="External"/><Relationship Id="rId19" Type="http://schemas.openxmlformats.org/officeDocument/2006/relationships/hyperlink" Target="https://m.edsoo.ru/2d60fb5a" TargetMode="External"/><Relationship Id="rId14" Type="http://schemas.openxmlformats.org/officeDocument/2006/relationships/hyperlink" Target="https://m.edsoo.ru/8332b07b" TargetMode="External"/><Relationship Id="rId30" Type="http://schemas.openxmlformats.org/officeDocument/2006/relationships/hyperlink" Target="https://m.edsoo.ru/3eb0db0c" TargetMode="External"/><Relationship Id="rId35" Type="http://schemas.openxmlformats.org/officeDocument/2006/relationships/hyperlink" Target="https://m.edsoo.ru/a196276c" TargetMode="External"/><Relationship Id="rId56" Type="http://schemas.openxmlformats.org/officeDocument/2006/relationships/hyperlink" Target="https://m.edsoo.ru/d331f5d5" TargetMode="External"/><Relationship Id="rId77" Type="http://schemas.openxmlformats.org/officeDocument/2006/relationships/hyperlink" Target="https://m.edsoo.ru/fbc7d6cc" TargetMode="External"/><Relationship Id="rId100" Type="http://schemas.openxmlformats.org/officeDocument/2006/relationships/hyperlink" Target="https://m.edsoo.ru/fbc7d6cc" TargetMode="External"/><Relationship Id="rId105" Type="http://schemas.openxmlformats.org/officeDocument/2006/relationships/hyperlink" Target="https://infourok.ru/go.html?href=http%3A%2F%2Fwww.znopr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a196276c" TargetMode="External"/><Relationship Id="rId72" Type="http://schemas.openxmlformats.org/officeDocument/2006/relationships/hyperlink" Target="https://m.edsoo.ru/3906b95b" TargetMode="External"/><Relationship Id="rId93" Type="http://schemas.openxmlformats.org/officeDocument/2006/relationships/hyperlink" Target="https://m.edsoo.ru/738187f6" TargetMode="External"/><Relationship Id="rId98" Type="http://schemas.openxmlformats.org/officeDocument/2006/relationships/hyperlink" Target="https://m.edsoo.ru/9834100000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1146f112" TargetMode="External"/><Relationship Id="rId46" Type="http://schemas.openxmlformats.org/officeDocument/2006/relationships/hyperlink" Target="https://m.edsoo.ru/3eb0db0c" TargetMode="External"/><Relationship Id="rId67" Type="http://schemas.openxmlformats.org/officeDocument/2006/relationships/hyperlink" Target="https://m.edsoo.ru/c66f9d2e" TargetMode="External"/><Relationship Id="rId20" Type="http://schemas.openxmlformats.org/officeDocument/2006/relationships/hyperlink" Target="https://m.edsoo.ru/2d60fb5a" TargetMode="External"/><Relationship Id="rId41" Type="http://schemas.openxmlformats.org/officeDocument/2006/relationships/hyperlink" Target="https://m.edsoo.ru/1146f112" TargetMode="External"/><Relationship Id="rId62" Type="http://schemas.openxmlformats.org/officeDocument/2006/relationships/hyperlink" Target="https://m.edsoo.ru/d4ee0176" TargetMode="External"/><Relationship Id="rId83" Type="http://schemas.openxmlformats.org/officeDocument/2006/relationships/hyperlink" Target="https://m.edsoo.ru/6beae69f" TargetMode="External"/><Relationship Id="rId88" Type="http://schemas.openxmlformats.org/officeDocument/2006/relationships/hyperlink" Target="https://m.edsoo.ru/e58b334d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1AF8-4A12-4EC1-86A7-6BD175AF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5</Pages>
  <Words>12951</Words>
  <Characters>7382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тьяна</cp:lastModifiedBy>
  <cp:revision>20</cp:revision>
  <dcterms:created xsi:type="dcterms:W3CDTF">2025-08-31T17:20:00Z</dcterms:created>
  <dcterms:modified xsi:type="dcterms:W3CDTF">2025-10-31T06:49:00Z</dcterms:modified>
</cp:coreProperties>
</file>